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EE34D" w14:textId="77777777" w:rsidR="00A92E3F" w:rsidRDefault="00A92E3F">
      <w:pPr>
        <w:rPr>
          <w:b/>
          <w:i/>
          <w:sz w:val="28"/>
          <w:szCs w:val="28"/>
        </w:rPr>
      </w:pPr>
    </w:p>
    <w:p w14:paraId="479EE34E" w14:textId="77777777" w:rsidR="00A92E3F" w:rsidRDefault="00A92E3F">
      <w:pPr>
        <w:rPr>
          <w:b/>
          <w:i/>
          <w:sz w:val="28"/>
          <w:szCs w:val="28"/>
        </w:rPr>
      </w:pPr>
    </w:p>
    <w:p w14:paraId="479EE34F" w14:textId="77777777" w:rsidR="0008064A" w:rsidRPr="0044459A" w:rsidRDefault="00A92E3F" w:rsidP="00A92E3F">
      <w:pPr>
        <w:rPr>
          <w:rFonts w:ascii="Arial" w:hAnsi="Arial" w:cs="Arial"/>
          <w:b/>
          <w:i/>
          <w:sz w:val="28"/>
          <w:szCs w:val="28"/>
        </w:rPr>
      </w:pPr>
      <w:r w:rsidRPr="0044459A">
        <w:rPr>
          <w:rFonts w:ascii="Arial" w:hAnsi="Arial" w:cs="Arial"/>
          <w:b/>
          <w:i/>
          <w:sz w:val="28"/>
          <w:szCs w:val="28"/>
        </w:rPr>
        <w:t xml:space="preserve">                POPRAVNI, </w:t>
      </w:r>
      <w:r w:rsidR="0008064A" w:rsidRPr="0044459A">
        <w:rPr>
          <w:rFonts w:ascii="Arial" w:hAnsi="Arial" w:cs="Arial"/>
          <w:b/>
          <w:i/>
          <w:sz w:val="28"/>
          <w:szCs w:val="28"/>
        </w:rPr>
        <w:t xml:space="preserve">PREDMETNI IN DOPOLNILNI </w:t>
      </w:r>
      <w:r w:rsidRPr="0044459A">
        <w:rPr>
          <w:rFonts w:ascii="Arial" w:hAnsi="Arial" w:cs="Arial"/>
          <w:b/>
          <w:i/>
          <w:sz w:val="28"/>
          <w:szCs w:val="28"/>
        </w:rPr>
        <w:t>IZPITI</w:t>
      </w:r>
    </w:p>
    <w:p w14:paraId="479EE350" w14:textId="77777777" w:rsidR="0008064A" w:rsidRPr="0044459A" w:rsidRDefault="0008064A" w:rsidP="0008064A">
      <w:pPr>
        <w:rPr>
          <w:rFonts w:ascii="Arial" w:hAnsi="Arial" w:cs="Arial"/>
          <w:b/>
          <w:sz w:val="28"/>
          <w:szCs w:val="28"/>
        </w:rPr>
      </w:pPr>
    </w:p>
    <w:p w14:paraId="479EE355" w14:textId="22D3E8A4" w:rsidR="00F75FAD" w:rsidRPr="0044459A" w:rsidRDefault="00CF5B84" w:rsidP="00095082">
      <w:pPr>
        <w:tabs>
          <w:tab w:val="left" w:pos="3300"/>
        </w:tabs>
        <w:rPr>
          <w:rFonts w:ascii="Arial" w:hAnsi="Arial" w:cs="Arial"/>
          <w:b/>
          <w:sz w:val="28"/>
          <w:szCs w:val="28"/>
        </w:rPr>
      </w:pPr>
      <w:r w:rsidRPr="0044459A">
        <w:rPr>
          <w:rFonts w:ascii="Arial" w:hAnsi="Arial" w:cs="Arial"/>
          <w:b/>
          <w:sz w:val="28"/>
          <w:szCs w:val="28"/>
        </w:rPr>
        <w:t xml:space="preserve">        </w:t>
      </w:r>
      <w:r w:rsidR="0044459A">
        <w:rPr>
          <w:rFonts w:ascii="Arial" w:hAnsi="Arial" w:cs="Arial"/>
          <w:b/>
          <w:sz w:val="28"/>
          <w:szCs w:val="28"/>
        </w:rPr>
        <w:t xml:space="preserve">                               </w:t>
      </w:r>
      <w:r w:rsidRPr="0044459A">
        <w:rPr>
          <w:rFonts w:ascii="Arial" w:hAnsi="Arial" w:cs="Arial"/>
          <w:b/>
          <w:sz w:val="28"/>
          <w:szCs w:val="28"/>
        </w:rPr>
        <w:t xml:space="preserve"> </w:t>
      </w:r>
      <w:r w:rsidR="00F15FDE">
        <w:rPr>
          <w:rFonts w:ascii="Arial" w:hAnsi="Arial" w:cs="Arial"/>
          <w:b/>
          <w:sz w:val="28"/>
          <w:szCs w:val="28"/>
        </w:rPr>
        <w:t>JUNIJ</w:t>
      </w:r>
      <w:r w:rsidR="00E112D4" w:rsidRPr="0044459A">
        <w:rPr>
          <w:rFonts w:ascii="Arial" w:hAnsi="Arial" w:cs="Arial"/>
          <w:b/>
          <w:sz w:val="28"/>
          <w:szCs w:val="28"/>
        </w:rPr>
        <w:t xml:space="preserve"> </w:t>
      </w:r>
      <w:r w:rsidR="00095082" w:rsidRPr="0044459A">
        <w:rPr>
          <w:rFonts w:ascii="Arial" w:hAnsi="Arial" w:cs="Arial"/>
          <w:b/>
          <w:sz w:val="28"/>
          <w:szCs w:val="28"/>
        </w:rPr>
        <w:t>2022</w:t>
      </w:r>
    </w:p>
    <w:tbl>
      <w:tblPr>
        <w:tblpPr w:leftFromText="141" w:rightFromText="141" w:vertAnchor="text" w:tblpX="791" w:tblpY="1201"/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0"/>
        <w:gridCol w:w="10"/>
        <w:gridCol w:w="685"/>
        <w:gridCol w:w="1479"/>
        <w:gridCol w:w="5042"/>
        <w:gridCol w:w="146"/>
      </w:tblGrid>
      <w:tr w:rsidR="00095082" w:rsidRPr="0044459A" w14:paraId="479EE359" w14:textId="77777777" w:rsidTr="00F15FDE">
        <w:trPr>
          <w:trHeight w:val="480"/>
        </w:trPr>
        <w:tc>
          <w:tcPr>
            <w:tcW w:w="9666" w:type="dxa"/>
            <w:gridSpan w:val="5"/>
          </w:tcPr>
          <w:p w14:paraId="479EE356" w14:textId="7841B6D2" w:rsidR="00095082" w:rsidRPr="0044459A" w:rsidRDefault="00095082" w:rsidP="00FF1E5E">
            <w:pPr>
              <w:tabs>
                <w:tab w:val="left" w:pos="316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4459A">
              <w:rPr>
                <w:rFonts w:ascii="Arial" w:hAnsi="Arial" w:cs="Arial"/>
                <w:sz w:val="28"/>
                <w:szCs w:val="28"/>
              </w:rPr>
              <w:t xml:space="preserve">        </w:t>
            </w:r>
            <w:r w:rsidR="0044459A">
              <w:rPr>
                <w:rFonts w:ascii="Arial" w:hAnsi="Arial" w:cs="Arial"/>
                <w:sz w:val="28"/>
                <w:szCs w:val="28"/>
              </w:rPr>
              <w:t xml:space="preserve">              </w:t>
            </w:r>
            <w:r w:rsidR="0055549F">
              <w:rPr>
                <w:rFonts w:ascii="Arial" w:hAnsi="Arial" w:cs="Arial"/>
                <w:b/>
                <w:sz w:val="28"/>
                <w:szCs w:val="28"/>
              </w:rPr>
              <w:t>TOREK, 28</w:t>
            </w:r>
            <w:r w:rsidRPr="0044459A">
              <w:rPr>
                <w:rFonts w:ascii="Arial" w:hAnsi="Arial" w:cs="Arial"/>
                <w:b/>
                <w:sz w:val="28"/>
                <w:szCs w:val="28"/>
              </w:rPr>
              <w:t>.6.2022, pisni izpiti</w:t>
            </w:r>
          </w:p>
          <w:p w14:paraId="479EE357" w14:textId="77777777" w:rsidR="00095082" w:rsidRPr="0044459A" w:rsidRDefault="00095082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" w:type="dxa"/>
            <w:vMerge w:val="restart"/>
          </w:tcPr>
          <w:p w14:paraId="479EE358" w14:textId="77777777" w:rsidR="00095082" w:rsidRPr="0044459A" w:rsidRDefault="00095082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D08DA" w:rsidRPr="0044459A" w14:paraId="479EE35F" w14:textId="77777777" w:rsidTr="00F15FDE">
        <w:trPr>
          <w:trHeight w:val="333"/>
        </w:trPr>
        <w:tc>
          <w:tcPr>
            <w:tcW w:w="2450" w:type="dxa"/>
          </w:tcPr>
          <w:p w14:paraId="479EE35A" w14:textId="77777777" w:rsidR="00095082" w:rsidRPr="0044459A" w:rsidRDefault="00095082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 w:rsidRPr="0044459A">
              <w:rPr>
                <w:rFonts w:ascii="Arial" w:hAnsi="Arial" w:cs="Arial"/>
                <w:sz w:val="28"/>
                <w:szCs w:val="28"/>
              </w:rPr>
              <w:t>predmet</w:t>
            </w:r>
          </w:p>
        </w:tc>
        <w:tc>
          <w:tcPr>
            <w:tcW w:w="695" w:type="dxa"/>
            <w:gridSpan w:val="2"/>
          </w:tcPr>
          <w:p w14:paraId="479EE35B" w14:textId="77777777" w:rsidR="00095082" w:rsidRPr="0044459A" w:rsidRDefault="00095082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 w:rsidRPr="0044459A">
              <w:rPr>
                <w:rFonts w:ascii="Arial" w:hAnsi="Arial" w:cs="Arial"/>
                <w:sz w:val="28"/>
                <w:szCs w:val="28"/>
              </w:rPr>
              <w:t>ura</w:t>
            </w:r>
          </w:p>
        </w:tc>
        <w:tc>
          <w:tcPr>
            <w:tcW w:w="1479" w:type="dxa"/>
          </w:tcPr>
          <w:p w14:paraId="479EE35C" w14:textId="77777777" w:rsidR="00095082" w:rsidRPr="0044459A" w:rsidRDefault="00095082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 w:rsidRPr="0044459A">
              <w:rPr>
                <w:rFonts w:ascii="Arial" w:hAnsi="Arial" w:cs="Arial"/>
                <w:sz w:val="28"/>
                <w:szCs w:val="28"/>
              </w:rPr>
              <w:t>prostor</w:t>
            </w:r>
          </w:p>
        </w:tc>
        <w:tc>
          <w:tcPr>
            <w:tcW w:w="5042" w:type="dxa"/>
          </w:tcPr>
          <w:p w14:paraId="479EE35D" w14:textId="77777777" w:rsidR="00095082" w:rsidRPr="0044459A" w:rsidRDefault="00095082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 w:rsidRPr="0044459A">
              <w:rPr>
                <w:rFonts w:ascii="Arial" w:hAnsi="Arial" w:cs="Arial"/>
                <w:sz w:val="28"/>
                <w:szCs w:val="28"/>
              </w:rPr>
              <w:t>komisija</w:t>
            </w:r>
          </w:p>
        </w:tc>
        <w:tc>
          <w:tcPr>
            <w:tcW w:w="146" w:type="dxa"/>
            <w:vMerge/>
          </w:tcPr>
          <w:p w14:paraId="479EE35E" w14:textId="77777777" w:rsidR="00095082" w:rsidRPr="0044459A" w:rsidRDefault="00095082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D08DA" w:rsidRPr="0044459A" w14:paraId="479EE366" w14:textId="77777777" w:rsidTr="00F15FDE">
        <w:trPr>
          <w:trHeight w:val="492"/>
        </w:trPr>
        <w:tc>
          <w:tcPr>
            <w:tcW w:w="2460" w:type="dxa"/>
            <w:gridSpan w:val="2"/>
          </w:tcPr>
          <w:p w14:paraId="04C8BFC8" w14:textId="77777777" w:rsidR="00D939D8" w:rsidRDefault="00D939D8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T pri prof.Velec</w:t>
            </w:r>
          </w:p>
          <w:p w14:paraId="5E60C1C8" w14:textId="77777777" w:rsidR="00095082" w:rsidRDefault="00D939D8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T pri prof. Žlof</w:t>
            </w:r>
          </w:p>
          <w:p w14:paraId="479EE361" w14:textId="1B080755" w:rsidR="00086700" w:rsidRPr="0044459A" w:rsidRDefault="00086700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5" w:type="dxa"/>
          </w:tcPr>
          <w:p w14:paraId="479EE362" w14:textId="13BD01B9" w:rsidR="00095082" w:rsidRPr="0044459A" w:rsidRDefault="00D939D8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.00</w:t>
            </w:r>
          </w:p>
        </w:tc>
        <w:tc>
          <w:tcPr>
            <w:tcW w:w="1479" w:type="dxa"/>
          </w:tcPr>
          <w:p w14:paraId="479EE363" w14:textId="4B8D9169" w:rsidR="00095082" w:rsidRPr="0044459A" w:rsidRDefault="00D939D8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1</w:t>
            </w:r>
          </w:p>
        </w:tc>
        <w:tc>
          <w:tcPr>
            <w:tcW w:w="5042" w:type="dxa"/>
          </w:tcPr>
          <w:p w14:paraId="473F120A" w14:textId="5004F77F" w:rsidR="00095082" w:rsidRDefault="00D939D8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lec, rez.: Žlof</w:t>
            </w:r>
          </w:p>
          <w:p w14:paraId="479EE364" w14:textId="3D033203" w:rsidR="00D033B3" w:rsidRPr="0044459A" w:rsidRDefault="00D033B3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" w:type="dxa"/>
            <w:vMerge/>
          </w:tcPr>
          <w:p w14:paraId="479EE365" w14:textId="77777777" w:rsidR="00095082" w:rsidRPr="0044459A" w:rsidRDefault="00095082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D08DA" w:rsidRPr="0044459A" w14:paraId="3BDC9F9D" w14:textId="77777777" w:rsidTr="00F15FDE">
        <w:trPr>
          <w:trHeight w:val="444"/>
        </w:trPr>
        <w:tc>
          <w:tcPr>
            <w:tcW w:w="2460" w:type="dxa"/>
            <w:gridSpan w:val="2"/>
          </w:tcPr>
          <w:p w14:paraId="57978A13" w14:textId="77777777" w:rsidR="00B51723" w:rsidRDefault="00B51723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GO,</w:t>
            </w:r>
          </w:p>
          <w:p w14:paraId="3E8B0605" w14:textId="77777777" w:rsidR="009F095C" w:rsidRDefault="00B51723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OP pri prof. Purgaju</w:t>
            </w:r>
            <w:r w:rsidR="009F095C">
              <w:rPr>
                <w:rFonts w:ascii="Arial" w:hAnsi="Arial" w:cs="Arial"/>
                <w:sz w:val="28"/>
                <w:szCs w:val="28"/>
              </w:rPr>
              <w:t>,</w:t>
            </w:r>
          </w:p>
          <w:p w14:paraId="0A411C8C" w14:textId="4344558B" w:rsidR="00D033B3" w:rsidRPr="0044459A" w:rsidRDefault="00D51E79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9</w:t>
            </w:r>
            <w:r w:rsidR="00D71602">
              <w:rPr>
                <w:rFonts w:ascii="Arial" w:hAnsi="Arial" w:cs="Arial"/>
                <w:sz w:val="28"/>
                <w:szCs w:val="28"/>
              </w:rPr>
              <w:t>,M17</w:t>
            </w:r>
          </w:p>
        </w:tc>
        <w:tc>
          <w:tcPr>
            <w:tcW w:w="685" w:type="dxa"/>
          </w:tcPr>
          <w:p w14:paraId="7EF0DD8E" w14:textId="6C3C467A" w:rsidR="00D033B3" w:rsidRPr="0044459A" w:rsidRDefault="00B51723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.00</w:t>
            </w:r>
          </w:p>
        </w:tc>
        <w:tc>
          <w:tcPr>
            <w:tcW w:w="1479" w:type="dxa"/>
          </w:tcPr>
          <w:p w14:paraId="7970815A" w14:textId="68F7B04D" w:rsidR="00D033B3" w:rsidRPr="0044459A" w:rsidRDefault="00B51723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1</w:t>
            </w:r>
          </w:p>
        </w:tc>
        <w:tc>
          <w:tcPr>
            <w:tcW w:w="5042" w:type="dxa"/>
          </w:tcPr>
          <w:p w14:paraId="3208F9B2" w14:textId="325BCA7D" w:rsidR="00D033B3" w:rsidRDefault="00B51723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urgaj</w:t>
            </w:r>
            <w:r w:rsidR="009F095C">
              <w:rPr>
                <w:rFonts w:ascii="Arial" w:hAnsi="Arial" w:cs="Arial"/>
                <w:sz w:val="28"/>
                <w:szCs w:val="28"/>
              </w:rPr>
              <w:t>, rez.: Lovrec</w:t>
            </w:r>
          </w:p>
          <w:p w14:paraId="6C1F41C5" w14:textId="1D32D7A6" w:rsidR="00D033B3" w:rsidRDefault="00D033B3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" w:type="dxa"/>
            <w:vMerge/>
          </w:tcPr>
          <w:p w14:paraId="062B07F3" w14:textId="77777777" w:rsidR="00D033B3" w:rsidRPr="0044459A" w:rsidRDefault="00D033B3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95082" w:rsidRPr="0044459A" w14:paraId="479EE36B" w14:textId="77777777" w:rsidTr="00F15FDE">
        <w:trPr>
          <w:trHeight w:val="630"/>
        </w:trPr>
        <w:tc>
          <w:tcPr>
            <w:tcW w:w="9666" w:type="dxa"/>
            <w:gridSpan w:val="5"/>
          </w:tcPr>
          <w:p w14:paraId="479EE367" w14:textId="77777777" w:rsidR="00095082" w:rsidRPr="0044459A" w:rsidRDefault="00095082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479EE368" w14:textId="365531D4" w:rsidR="00095082" w:rsidRPr="0044459A" w:rsidRDefault="00095082" w:rsidP="00FF1E5E">
            <w:pPr>
              <w:tabs>
                <w:tab w:val="left" w:pos="316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4459A">
              <w:rPr>
                <w:rFonts w:ascii="Arial" w:hAnsi="Arial" w:cs="Arial"/>
                <w:b/>
                <w:sz w:val="28"/>
                <w:szCs w:val="28"/>
              </w:rPr>
              <w:t xml:space="preserve">       </w:t>
            </w:r>
            <w:r w:rsidR="0044459A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55549F">
              <w:rPr>
                <w:rFonts w:ascii="Arial" w:hAnsi="Arial" w:cs="Arial"/>
                <w:b/>
                <w:sz w:val="28"/>
                <w:szCs w:val="28"/>
              </w:rPr>
              <w:t xml:space="preserve"> TOREK, 28</w:t>
            </w:r>
            <w:r w:rsidRPr="0044459A">
              <w:rPr>
                <w:rFonts w:ascii="Arial" w:hAnsi="Arial" w:cs="Arial"/>
                <w:b/>
                <w:sz w:val="28"/>
                <w:szCs w:val="28"/>
              </w:rPr>
              <w:t>.6.2022, ustni izpiti,praktični del in zagovori</w:t>
            </w:r>
          </w:p>
          <w:p w14:paraId="479EE369" w14:textId="77777777" w:rsidR="00095082" w:rsidRPr="0044459A" w:rsidRDefault="00095082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" w:type="dxa"/>
            <w:vMerge/>
          </w:tcPr>
          <w:p w14:paraId="479EE36A" w14:textId="77777777" w:rsidR="00095082" w:rsidRPr="0044459A" w:rsidRDefault="00095082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D08DA" w:rsidRPr="0044459A" w14:paraId="479EE373" w14:textId="77777777" w:rsidTr="00F15FDE">
        <w:trPr>
          <w:trHeight w:val="279"/>
        </w:trPr>
        <w:tc>
          <w:tcPr>
            <w:tcW w:w="2460" w:type="dxa"/>
            <w:gridSpan w:val="2"/>
          </w:tcPr>
          <w:p w14:paraId="3B97D674" w14:textId="77777777" w:rsidR="00D939D8" w:rsidRDefault="00D939D8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T pri prof.Velec</w:t>
            </w:r>
          </w:p>
          <w:p w14:paraId="479EE36D" w14:textId="4B0B0212" w:rsidR="00095082" w:rsidRPr="0044459A" w:rsidRDefault="00D939D8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T pri prof. Žlof</w:t>
            </w:r>
          </w:p>
        </w:tc>
        <w:tc>
          <w:tcPr>
            <w:tcW w:w="685" w:type="dxa"/>
          </w:tcPr>
          <w:p w14:paraId="479EE36E" w14:textId="6FF33C4A" w:rsidR="00095082" w:rsidRPr="0044459A" w:rsidRDefault="00D939D8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.30</w:t>
            </w:r>
          </w:p>
        </w:tc>
        <w:tc>
          <w:tcPr>
            <w:tcW w:w="1479" w:type="dxa"/>
          </w:tcPr>
          <w:p w14:paraId="479EE36F" w14:textId="1D02C421" w:rsidR="00095082" w:rsidRPr="0044459A" w:rsidRDefault="00D939D8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1</w:t>
            </w:r>
          </w:p>
        </w:tc>
        <w:tc>
          <w:tcPr>
            <w:tcW w:w="5042" w:type="dxa"/>
          </w:tcPr>
          <w:p w14:paraId="479EE370" w14:textId="729605C2" w:rsidR="00095082" w:rsidRPr="0044459A" w:rsidRDefault="00D939D8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lec, Žlof</w:t>
            </w:r>
            <w:r w:rsidR="006D00C9">
              <w:rPr>
                <w:rFonts w:ascii="Arial" w:hAnsi="Arial" w:cs="Arial"/>
                <w:sz w:val="28"/>
                <w:szCs w:val="28"/>
              </w:rPr>
              <w:t>,Frangež, rez.:Klavž</w:t>
            </w:r>
          </w:p>
          <w:p w14:paraId="479EE371" w14:textId="77777777" w:rsidR="00095082" w:rsidRPr="0044459A" w:rsidRDefault="00095082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" w:type="dxa"/>
            <w:vMerge/>
          </w:tcPr>
          <w:p w14:paraId="479EE372" w14:textId="77777777" w:rsidR="00095082" w:rsidRPr="0044459A" w:rsidRDefault="00095082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D08DA" w:rsidRPr="0044459A" w14:paraId="479EE37A" w14:textId="77777777" w:rsidTr="00F15FDE">
        <w:trPr>
          <w:trHeight w:val="390"/>
        </w:trPr>
        <w:tc>
          <w:tcPr>
            <w:tcW w:w="2460" w:type="dxa"/>
            <w:gridSpan w:val="2"/>
          </w:tcPr>
          <w:p w14:paraId="0FDD2997" w14:textId="6E1D753B" w:rsidR="00B51723" w:rsidRDefault="00086700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1(SSI)</w:t>
            </w:r>
          </w:p>
          <w:p w14:paraId="7B274454" w14:textId="228EE92A" w:rsidR="00F515CA" w:rsidRDefault="00F515CA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2(5.GA)</w:t>
            </w:r>
          </w:p>
          <w:p w14:paraId="73272511" w14:textId="77777777" w:rsidR="00D51E79" w:rsidRDefault="00B51723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5 (SSI)</w:t>
            </w:r>
          </w:p>
          <w:p w14:paraId="10B2B1F2" w14:textId="77777777" w:rsidR="00D51E79" w:rsidRDefault="00D51E79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6 (3.D),</w:t>
            </w:r>
          </w:p>
          <w:p w14:paraId="479EE374" w14:textId="75164B1F" w:rsidR="00095082" w:rsidRPr="0044459A" w:rsidRDefault="00D51E79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4(4.gb</w:t>
            </w:r>
            <w:r w:rsidR="004A4CCD">
              <w:rPr>
                <w:rFonts w:ascii="Arial" w:hAnsi="Arial" w:cs="Arial"/>
                <w:sz w:val="28"/>
                <w:szCs w:val="28"/>
              </w:rPr>
              <w:t>,4.ga</w:t>
            </w:r>
            <w:r w:rsidR="0080414B">
              <w:rPr>
                <w:rFonts w:ascii="Arial" w:hAnsi="Arial" w:cs="Arial"/>
                <w:sz w:val="28"/>
                <w:szCs w:val="28"/>
              </w:rPr>
              <w:t>,2.g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685" w:type="dxa"/>
          </w:tcPr>
          <w:p w14:paraId="40EACCAE" w14:textId="279F50C2" w:rsidR="00D51E79" w:rsidRDefault="00F15FDE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.3</w:t>
            </w:r>
            <w:r w:rsidR="00086700">
              <w:rPr>
                <w:rFonts w:ascii="Arial" w:hAnsi="Arial" w:cs="Arial"/>
                <w:sz w:val="28"/>
                <w:szCs w:val="28"/>
              </w:rPr>
              <w:t>0</w:t>
            </w:r>
          </w:p>
          <w:p w14:paraId="4448AA0B" w14:textId="77777777" w:rsidR="00D51E79" w:rsidRDefault="00D51E79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479EE375" w14:textId="30FF9382" w:rsidR="00095082" w:rsidRPr="0044459A" w:rsidRDefault="00D51E79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.00</w:t>
            </w:r>
          </w:p>
        </w:tc>
        <w:tc>
          <w:tcPr>
            <w:tcW w:w="1479" w:type="dxa"/>
          </w:tcPr>
          <w:p w14:paraId="479EE376" w14:textId="5F94988C" w:rsidR="00095082" w:rsidRPr="0044459A" w:rsidRDefault="00B51723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č.strežbe in kuharstva</w:t>
            </w:r>
          </w:p>
        </w:tc>
        <w:tc>
          <w:tcPr>
            <w:tcW w:w="5042" w:type="dxa"/>
          </w:tcPr>
          <w:p w14:paraId="334EE3BE" w14:textId="708592CC" w:rsidR="00D51E79" w:rsidRDefault="00086700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jnik,</w:t>
            </w:r>
            <w:r w:rsidR="00D51E79">
              <w:rPr>
                <w:rFonts w:ascii="Arial" w:hAnsi="Arial" w:cs="Arial"/>
                <w:sz w:val="28"/>
                <w:szCs w:val="28"/>
              </w:rPr>
              <w:t>Erjavec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4F5DA1B5" w14:textId="77777777" w:rsidR="00D51E79" w:rsidRDefault="00D51E79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479EE378" w14:textId="6CBED887" w:rsidR="00095082" w:rsidRPr="0044459A" w:rsidRDefault="00086700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rajnc,</w:t>
            </w:r>
            <w:r w:rsidR="00D51E79">
              <w:rPr>
                <w:rFonts w:ascii="Arial" w:hAnsi="Arial" w:cs="Arial"/>
                <w:sz w:val="28"/>
                <w:szCs w:val="28"/>
              </w:rPr>
              <w:t>Pogorevc,Žitnik</w:t>
            </w:r>
          </w:p>
        </w:tc>
        <w:tc>
          <w:tcPr>
            <w:tcW w:w="146" w:type="dxa"/>
            <w:vMerge/>
          </w:tcPr>
          <w:p w14:paraId="479EE379" w14:textId="77777777" w:rsidR="00095082" w:rsidRPr="0044459A" w:rsidRDefault="00095082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D08DA" w:rsidRPr="0044459A" w14:paraId="479EE380" w14:textId="77777777" w:rsidTr="00F15FDE">
        <w:trPr>
          <w:trHeight w:val="405"/>
        </w:trPr>
        <w:tc>
          <w:tcPr>
            <w:tcW w:w="2460" w:type="dxa"/>
            <w:gridSpan w:val="2"/>
          </w:tcPr>
          <w:p w14:paraId="3D25F33F" w14:textId="77777777" w:rsidR="00B51723" w:rsidRDefault="00086700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OP pri prof. Purgaju</w:t>
            </w:r>
          </w:p>
          <w:p w14:paraId="7DEC3319" w14:textId="3A8CC189" w:rsidR="009F095C" w:rsidRDefault="00B51723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GO</w:t>
            </w:r>
            <w:r w:rsidR="009F095C">
              <w:rPr>
                <w:rFonts w:ascii="Arial" w:hAnsi="Arial" w:cs="Arial"/>
                <w:sz w:val="28"/>
                <w:szCs w:val="28"/>
              </w:rPr>
              <w:t>,</w:t>
            </w:r>
            <w:r w:rsidR="00D71602">
              <w:rPr>
                <w:rFonts w:ascii="Arial" w:hAnsi="Arial" w:cs="Arial"/>
                <w:sz w:val="28"/>
                <w:szCs w:val="28"/>
              </w:rPr>
              <w:t>M17</w:t>
            </w:r>
          </w:p>
          <w:p w14:paraId="21597F1D" w14:textId="3A8BBD1A" w:rsidR="0080414B" w:rsidRDefault="0080414B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RU,</w:t>
            </w:r>
          </w:p>
          <w:p w14:paraId="24210D5D" w14:textId="1D5A3852" w:rsidR="009F095C" w:rsidRDefault="009F095C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12,SSI,</w:t>
            </w:r>
          </w:p>
          <w:p w14:paraId="292F6334" w14:textId="135071A2" w:rsidR="007260D8" w:rsidRDefault="007260D8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ME</w:t>
            </w:r>
          </w:p>
          <w:p w14:paraId="479EE37B" w14:textId="06705EDD" w:rsidR="00095082" w:rsidRPr="0044459A" w:rsidRDefault="009F095C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</w:t>
            </w:r>
            <w:r w:rsidR="00D51E79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685" w:type="dxa"/>
          </w:tcPr>
          <w:p w14:paraId="479EE37C" w14:textId="62AF79AC" w:rsidR="00095082" w:rsidRPr="0044459A" w:rsidRDefault="00086700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.30</w:t>
            </w:r>
          </w:p>
        </w:tc>
        <w:tc>
          <w:tcPr>
            <w:tcW w:w="1479" w:type="dxa"/>
          </w:tcPr>
          <w:p w14:paraId="479EE37D" w14:textId="67DFC5DB" w:rsidR="00095082" w:rsidRPr="0044459A" w:rsidRDefault="00086700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1</w:t>
            </w:r>
          </w:p>
        </w:tc>
        <w:tc>
          <w:tcPr>
            <w:tcW w:w="5042" w:type="dxa"/>
          </w:tcPr>
          <w:p w14:paraId="479EE37E" w14:textId="1B296025" w:rsidR="00095082" w:rsidRPr="0044459A" w:rsidRDefault="00086700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urgaj</w:t>
            </w:r>
            <w:r w:rsidR="009F095C">
              <w:rPr>
                <w:rFonts w:ascii="Arial" w:hAnsi="Arial" w:cs="Arial"/>
                <w:sz w:val="28"/>
                <w:szCs w:val="28"/>
              </w:rPr>
              <w:t>,Korošec,Lovrec</w:t>
            </w:r>
            <w:r w:rsidR="007260D8">
              <w:rPr>
                <w:rFonts w:ascii="Arial" w:hAnsi="Arial" w:cs="Arial"/>
                <w:sz w:val="28"/>
                <w:szCs w:val="28"/>
              </w:rPr>
              <w:t>,</w:t>
            </w:r>
            <w:r w:rsidR="006D00C9">
              <w:rPr>
                <w:rFonts w:ascii="Arial" w:hAnsi="Arial" w:cs="Arial"/>
                <w:sz w:val="28"/>
                <w:szCs w:val="28"/>
              </w:rPr>
              <w:t>Košec Tekavc</w:t>
            </w:r>
          </w:p>
        </w:tc>
        <w:tc>
          <w:tcPr>
            <w:tcW w:w="146" w:type="dxa"/>
            <w:vMerge/>
          </w:tcPr>
          <w:p w14:paraId="479EE37F" w14:textId="77777777" w:rsidR="00095082" w:rsidRPr="0044459A" w:rsidRDefault="00095082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D08DA" w:rsidRPr="0044459A" w14:paraId="479EE38A" w14:textId="77777777" w:rsidTr="00F15FDE">
        <w:trPr>
          <w:trHeight w:val="636"/>
        </w:trPr>
        <w:tc>
          <w:tcPr>
            <w:tcW w:w="2460" w:type="dxa"/>
            <w:gridSpan w:val="2"/>
          </w:tcPr>
          <w:p w14:paraId="490F6662" w14:textId="77777777" w:rsidR="00D51E79" w:rsidRDefault="00720217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EM,(2.a</w:t>
            </w:r>
            <w:r w:rsidR="00D43E07">
              <w:rPr>
                <w:rFonts w:ascii="Arial" w:hAnsi="Arial" w:cs="Arial"/>
                <w:sz w:val="28"/>
                <w:szCs w:val="28"/>
              </w:rPr>
              <w:t>,2.c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  <w:r w:rsidR="00D51E79">
              <w:rPr>
                <w:rFonts w:ascii="Arial" w:hAnsi="Arial" w:cs="Arial"/>
                <w:sz w:val="28"/>
                <w:szCs w:val="28"/>
              </w:rPr>
              <w:t>,</w:t>
            </w:r>
          </w:p>
          <w:p w14:paraId="479EE383" w14:textId="0EB017B8" w:rsidR="00095082" w:rsidRDefault="00D51E79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C</w:t>
            </w:r>
            <w:r w:rsidR="00F515CA">
              <w:rPr>
                <w:rFonts w:ascii="Arial" w:hAnsi="Arial" w:cs="Arial"/>
                <w:sz w:val="28"/>
                <w:szCs w:val="28"/>
              </w:rPr>
              <w:t>,</w:t>
            </w:r>
          </w:p>
          <w:p w14:paraId="148A945C" w14:textId="5E121DF8" w:rsidR="00F515CA" w:rsidRPr="0044459A" w:rsidRDefault="00F515CA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F</w:t>
            </w:r>
          </w:p>
          <w:p w14:paraId="479EE384" w14:textId="77777777" w:rsidR="00095082" w:rsidRPr="0044459A" w:rsidRDefault="00095082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5" w:type="dxa"/>
          </w:tcPr>
          <w:p w14:paraId="479EE385" w14:textId="4F426A5B" w:rsidR="00095082" w:rsidRPr="0044459A" w:rsidRDefault="00720217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8.00</w:t>
            </w:r>
          </w:p>
        </w:tc>
        <w:tc>
          <w:tcPr>
            <w:tcW w:w="1479" w:type="dxa"/>
          </w:tcPr>
          <w:p w14:paraId="479EE386" w14:textId="1B19135D" w:rsidR="00095082" w:rsidRPr="0044459A" w:rsidRDefault="00720217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č.rač.</w:t>
            </w:r>
          </w:p>
        </w:tc>
        <w:tc>
          <w:tcPr>
            <w:tcW w:w="5042" w:type="dxa"/>
          </w:tcPr>
          <w:p w14:paraId="3F674B44" w14:textId="1774203B" w:rsidR="00B51723" w:rsidRDefault="00720217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uban Horvat</w:t>
            </w:r>
            <w:r w:rsidR="00D51E79">
              <w:rPr>
                <w:rFonts w:ascii="Arial" w:hAnsi="Arial" w:cs="Arial"/>
                <w:sz w:val="28"/>
                <w:szCs w:val="28"/>
              </w:rPr>
              <w:t>,Flajžer,</w:t>
            </w:r>
            <w:r w:rsidR="00F515CA">
              <w:rPr>
                <w:rFonts w:ascii="Arial" w:hAnsi="Arial" w:cs="Arial"/>
                <w:sz w:val="28"/>
                <w:szCs w:val="28"/>
              </w:rPr>
              <w:t>P.Cvikl</w:t>
            </w:r>
            <w:r w:rsidR="006D00C9">
              <w:rPr>
                <w:rFonts w:ascii="Arial" w:hAnsi="Arial" w:cs="Arial"/>
                <w:sz w:val="28"/>
                <w:szCs w:val="28"/>
              </w:rPr>
              <w:t>, rez.:</w:t>
            </w:r>
            <w:r w:rsidR="00F15FDE">
              <w:rPr>
                <w:rFonts w:ascii="Arial" w:hAnsi="Arial" w:cs="Arial"/>
                <w:sz w:val="28"/>
                <w:szCs w:val="28"/>
              </w:rPr>
              <w:t>Brumec</w:t>
            </w:r>
          </w:p>
          <w:p w14:paraId="479EE388" w14:textId="77777777" w:rsidR="00095082" w:rsidRPr="0044459A" w:rsidRDefault="00095082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" w:type="dxa"/>
            <w:vMerge/>
          </w:tcPr>
          <w:p w14:paraId="479EE389" w14:textId="77777777" w:rsidR="00095082" w:rsidRPr="0044459A" w:rsidRDefault="00095082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D08DA" w:rsidRPr="0044459A" w14:paraId="1DFB23C0" w14:textId="77777777" w:rsidTr="00F15FDE">
        <w:trPr>
          <w:trHeight w:val="324"/>
        </w:trPr>
        <w:tc>
          <w:tcPr>
            <w:tcW w:w="2460" w:type="dxa"/>
            <w:gridSpan w:val="2"/>
          </w:tcPr>
          <w:p w14:paraId="7DC58F02" w14:textId="7E9EAEC3" w:rsidR="00B51723" w:rsidRDefault="00B51723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1(1.F,</w:t>
            </w:r>
            <w:r w:rsidR="00720217">
              <w:rPr>
                <w:rFonts w:ascii="Arial" w:hAnsi="Arial" w:cs="Arial"/>
                <w:sz w:val="28"/>
                <w:szCs w:val="28"/>
              </w:rPr>
              <w:t>1.G</w:t>
            </w:r>
            <w:r w:rsidR="00D43E07">
              <w:rPr>
                <w:rFonts w:ascii="Arial" w:hAnsi="Arial" w:cs="Arial"/>
                <w:sz w:val="28"/>
                <w:szCs w:val="28"/>
              </w:rPr>
              <w:t>,2.F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  <w:r w:rsidR="00720217">
              <w:rPr>
                <w:rFonts w:ascii="Arial" w:hAnsi="Arial" w:cs="Arial"/>
                <w:sz w:val="28"/>
                <w:szCs w:val="28"/>
              </w:rPr>
              <w:t>,</w:t>
            </w:r>
          </w:p>
          <w:p w14:paraId="5DF26C28" w14:textId="77777777" w:rsidR="00720217" w:rsidRDefault="00720217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O</w:t>
            </w:r>
            <w:r w:rsidR="00F515CA">
              <w:rPr>
                <w:rFonts w:ascii="Arial" w:hAnsi="Arial" w:cs="Arial"/>
                <w:sz w:val="28"/>
                <w:szCs w:val="28"/>
              </w:rPr>
              <w:t>,</w:t>
            </w:r>
          </w:p>
          <w:p w14:paraId="345DBC2D" w14:textId="1973FFE2" w:rsidR="00F515CA" w:rsidRDefault="00F515CA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4,M5,NAR,( izobr. odraslih)</w:t>
            </w:r>
          </w:p>
        </w:tc>
        <w:tc>
          <w:tcPr>
            <w:tcW w:w="685" w:type="dxa"/>
          </w:tcPr>
          <w:p w14:paraId="0B08E2EB" w14:textId="69EB690C" w:rsidR="00B51723" w:rsidRDefault="00B51723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.00</w:t>
            </w:r>
          </w:p>
        </w:tc>
        <w:tc>
          <w:tcPr>
            <w:tcW w:w="1479" w:type="dxa"/>
          </w:tcPr>
          <w:p w14:paraId="6EF604CF" w14:textId="5066CECF" w:rsidR="00B51723" w:rsidRDefault="00B51723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č.strežbe in kuharstva</w:t>
            </w:r>
          </w:p>
        </w:tc>
        <w:tc>
          <w:tcPr>
            <w:tcW w:w="5042" w:type="dxa"/>
          </w:tcPr>
          <w:p w14:paraId="7E7EC133" w14:textId="77777777" w:rsidR="00720217" w:rsidRDefault="00B51723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rnuga, Zorko D.,</w:t>
            </w:r>
          </w:p>
          <w:p w14:paraId="6F235A91" w14:textId="32E2A3E8" w:rsidR="00B51723" w:rsidRDefault="00720217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ingerl,Benkovič</w:t>
            </w:r>
            <w:r w:rsidR="00FF1E5E">
              <w:rPr>
                <w:rFonts w:ascii="Arial" w:hAnsi="Arial" w:cs="Arial"/>
                <w:sz w:val="28"/>
                <w:szCs w:val="28"/>
              </w:rPr>
              <w:t>,Štruc</w:t>
            </w:r>
          </w:p>
        </w:tc>
        <w:tc>
          <w:tcPr>
            <w:tcW w:w="146" w:type="dxa"/>
            <w:vMerge/>
          </w:tcPr>
          <w:p w14:paraId="3A565B58" w14:textId="77777777" w:rsidR="00B51723" w:rsidRPr="0044459A" w:rsidRDefault="00B51723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95082" w:rsidRPr="0044459A" w14:paraId="479EE38E" w14:textId="77777777" w:rsidTr="00F15FDE">
        <w:trPr>
          <w:trHeight w:val="345"/>
        </w:trPr>
        <w:tc>
          <w:tcPr>
            <w:tcW w:w="9666" w:type="dxa"/>
            <w:gridSpan w:val="5"/>
          </w:tcPr>
          <w:p w14:paraId="479EE38B" w14:textId="37E27023" w:rsidR="00095082" w:rsidRPr="0044459A" w:rsidRDefault="0055549F" w:rsidP="00FF1E5E">
            <w:pPr>
              <w:tabs>
                <w:tab w:val="left" w:pos="3165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    SREDA, 29</w:t>
            </w:r>
            <w:r w:rsidR="00095082" w:rsidRPr="0044459A">
              <w:rPr>
                <w:rFonts w:ascii="Arial" w:hAnsi="Arial" w:cs="Arial"/>
                <w:b/>
                <w:sz w:val="28"/>
                <w:szCs w:val="28"/>
              </w:rPr>
              <w:t>.6.2022, pisni izpiti</w:t>
            </w:r>
          </w:p>
          <w:p w14:paraId="479EE38C" w14:textId="77777777" w:rsidR="00095082" w:rsidRPr="0044459A" w:rsidRDefault="00095082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" w:type="dxa"/>
            <w:vMerge/>
          </w:tcPr>
          <w:p w14:paraId="479EE38D" w14:textId="77777777" w:rsidR="00095082" w:rsidRPr="0044459A" w:rsidRDefault="00095082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D08DA" w:rsidRPr="0044459A" w14:paraId="479EE397" w14:textId="77777777" w:rsidTr="00F15FDE">
        <w:trPr>
          <w:trHeight w:val="519"/>
        </w:trPr>
        <w:tc>
          <w:tcPr>
            <w:tcW w:w="2460" w:type="dxa"/>
            <w:gridSpan w:val="2"/>
          </w:tcPr>
          <w:p w14:paraId="7B6A58B6" w14:textId="77777777" w:rsidR="00FF1E5E" w:rsidRDefault="00FF1E5E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6622B2B2" w14:textId="77777777" w:rsidR="00FF1E5E" w:rsidRDefault="00FF1E5E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479EE391" w14:textId="6C2BC49D" w:rsidR="00095082" w:rsidRPr="0044459A" w:rsidRDefault="00086700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LO,NEM,NEPS</w:t>
            </w:r>
          </w:p>
        </w:tc>
        <w:tc>
          <w:tcPr>
            <w:tcW w:w="685" w:type="dxa"/>
          </w:tcPr>
          <w:p w14:paraId="753AFD2F" w14:textId="77777777" w:rsidR="00FF1E5E" w:rsidRDefault="00FF1E5E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35001BDB" w14:textId="77777777" w:rsidR="00FF1E5E" w:rsidRDefault="00FF1E5E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479EE392" w14:textId="73559348" w:rsidR="00095082" w:rsidRPr="0044459A" w:rsidRDefault="00086700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.00</w:t>
            </w:r>
          </w:p>
        </w:tc>
        <w:tc>
          <w:tcPr>
            <w:tcW w:w="1479" w:type="dxa"/>
          </w:tcPr>
          <w:p w14:paraId="161F837E" w14:textId="77777777" w:rsidR="00FF1E5E" w:rsidRDefault="00FF1E5E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797B2DE6" w14:textId="77777777" w:rsidR="00FF1E5E" w:rsidRDefault="00FF1E5E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479EE393" w14:textId="50AC3507" w:rsidR="00095082" w:rsidRPr="0044459A" w:rsidRDefault="00086700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1</w:t>
            </w:r>
          </w:p>
        </w:tc>
        <w:tc>
          <w:tcPr>
            <w:tcW w:w="5042" w:type="dxa"/>
          </w:tcPr>
          <w:p w14:paraId="69A5CF61" w14:textId="77777777" w:rsidR="00FF1E5E" w:rsidRDefault="00FF1E5E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0171A5A0" w14:textId="77777777" w:rsidR="00FF1E5E" w:rsidRDefault="00FF1E5E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479EE395" w14:textId="09F46FCC" w:rsidR="00095082" w:rsidRPr="0044459A" w:rsidRDefault="00086700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orman, rez.:Ritonja</w:t>
            </w:r>
          </w:p>
        </w:tc>
        <w:tc>
          <w:tcPr>
            <w:tcW w:w="146" w:type="dxa"/>
            <w:vMerge/>
          </w:tcPr>
          <w:p w14:paraId="479EE396" w14:textId="77777777" w:rsidR="00095082" w:rsidRPr="0044459A" w:rsidRDefault="00095082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D08DA" w:rsidRPr="0044459A" w14:paraId="479EE39F" w14:textId="77777777" w:rsidTr="00F15FDE">
        <w:trPr>
          <w:trHeight w:val="690"/>
        </w:trPr>
        <w:tc>
          <w:tcPr>
            <w:tcW w:w="2460" w:type="dxa"/>
            <w:gridSpan w:val="2"/>
          </w:tcPr>
          <w:p w14:paraId="479EE399" w14:textId="07B0B558" w:rsidR="00095082" w:rsidRPr="0044459A" w:rsidRDefault="00720217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NG, ITA</w:t>
            </w:r>
          </w:p>
        </w:tc>
        <w:tc>
          <w:tcPr>
            <w:tcW w:w="685" w:type="dxa"/>
          </w:tcPr>
          <w:p w14:paraId="479EE39A" w14:textId="75FDC1F8" w:rsidR="00095082" w:rsidRPr="0044459A" w:rsidRDefault="00720217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.00</w:t>
            </w:r>
          </w:p>
        </w:tc>
        <w:tc>
          <w:tcPr>
            <w:tcW w:w="1479" w:type="dxa"/>
          </w:tcPr>
          <w:p w14:paraId="479EE39B" w14:textId="412A1971" w:rsidR="00095082" w:rsidRPr="0044459A" w:rsidRDefault="00720217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3</w:t>
            </w:r>
          </w:p>
        </w:tc>
        <w:tc>
          <w:tcPr>
            <w:tcW w:w="5042" w:type="dxa"/>
          </w:tcPr>
          <w:p w14:paraId="479EE39C" w14:textId="30BFD828" w:rsidR="00095082" w:rsidRPr="0044459A" w:rsidRDefault="00720217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.Horvat, rez.: Likavec</w:t>
            </w:r>
          </w:p>
          <w:p w14:paraId="479EE39D" w14:textId="77777777" w:rsidR="00095082" w:rsidRPr="0044459A" w:rsidRDefault="00095082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" w:type="dxa"/>
            <w:vMerge/>
          </w:tcPr>
          <w:p w14:paraId="479EE39E" w14:textId="77777777" w:rsidR="00095082" w:rsidRPr="0044459A" w:rsidRDefault="00095082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95082" w:rsidRPr="0044459A" w14:paraId="479EE3A3" w14:textId="77777777" w:rsidTr="00F15FDE">
        <w:trPr>
          <w:trHeight w:val="399"/>
        </w:trPr>
        <w:tc>
          <w:tcPr>
            <w:tcW w:w="9666" w:type="dxa"/>
            <w:gridSpan w:val="5"/>
          </w:tcPr>
          <w:p w14:paraId="479EE3A0" w14:textId="670B9317" w:rsidR="00095082" w:rsidRPr="0044459A" w:rsidRDefault="0055549F" w:rsidP="00FF1E5E">
            <w:pPr>
              <w:tabs>
                <w:tab w:val="left" w:pos="3165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SREDA, 29</w:t>
            </w:r>
            <w:r w:rsidR="00095082" w:rsidRPr="0044459A">
              <w:rPr>
                <w:rFonts w:ascii="Arial" w:hAnsi="Arial" w:cs="Arial"/>
                <w:b/>
                <w:sz w:val="28"/>
                <w:szCs w:val="28"/>
              </w:rPr>
              <w:t>.6.2022, ustni izpiti,praktični del in zagovori</w:t>
            </w:r>
          </w:p>
          <w:p w14:paraId="479EE3A1" w14:textId="77777777" w:rsidR="00095082" w:rsidRPr="0044459A" w:rsidRDefault="00095082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" w:type="dxa"/>
            <w:vMerge/>
          </w:tcPr>
          <w:p w14:paraId="479EE3A2" w14:textId="77777777" w:rsidR="00095082" w:rsidRPr="0044459A" w:rsidRDefault="00095082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D08DA" w:rsidRPr="0044459A" w14:paraId="479EE3AA" w14:textId="77777777" w:rsidTr="00F15FDE">
        <w:trPr>
          <w:trHeight w:val="456"/>
        </w:trPr>
        <w:tc>
          <w:tcPr>
            <w:tcW w:w="2460" w:type="dxa"/>
            <w:gridSpan w:val="2"/>
          </w:tcPr>
          <w:p w14:paraId="479EE3A4" w14:textId="313CA941" w:rsidR="00095082" w:rsidRPr="0044459A" w:rsidRDefault="00FF1E5E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ŠVZ</w:t>
            </w:r>
            <w:r w:rsidR="00095082" w:rsidRPr="0044459A">
              <w:rPr>
                <w:rFonts w:ascii="Arial" w:hAnsi="Arial" w:cs="Arial"/>
                <w:sz w:val="28"/>
                <w:szCs w:val="28"/>
              </w:rPr>
              <w:t xml:space="preserve">                                  </w:t>
            </w:r>
          </w:p>
          <w:p w14:paraId="479EE3A5" w14:textId="45E8246D" w:rsidR="00095082" w:rsidRPr="0044459A" w:rsidRDefault="00095082" w:rsidP="00FF1E5E">
            <w:pPr>
              <w:tabs>
                <w:tab w:val="left" w:pos="3165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85" w:type="dxa"/>
          </w:tcPr>
          <w:p w14:paraId="38B567F9" w14:textId="65911093" w:rsidR="00FF1E5E" w:rsidRDefault="00FF1E5E" w:rsidP="00FF1E5E">
            <w:pPr>
              <w:tabs>
                <w:tab w:val="left" w:pos="3165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.30</w:t>
            </w:r>
          </w:p>
          <w:p w14:paraId="479EE3A6" w14:textId="7CE2FC82" w:rsidR="00095082" w:rsidRPr="0044459A" w:rsidRDefault="00095082" w:rsidP="00FF1E5E">
            <w:pPr>
              <w:tabs>
                <w:tab w:val="left" w:pos="3165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79" w:type="dxa"/>
          </w:tcPr>
          <w:p w14:paraId="5F0DCCB4" w14:textId="6045556B" w:rsidR="00FF1E5E" w:rsidRDefault="00FF1E5E" w:rsidP="00FF1E5E">
            <w:pPr>
              <w:tabs>
                <w:tab w:val="left" w:pos="3165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el.na Mladinski</w:t>
            </w:r>
          </w:p>
          <w:p w14:paraId="479EE3A7" w14:textId="755B528D" w:rsidR="00095082" w:rsidRPr="0044459A" w:rsidRDefault="00095082" w:rsidP="00FF1E5E">
            <w:pPr>
              <w:tabs>
                <w:tab w:val="left" w:pos="3165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042" w:type="dxa"/>
          </w:tcPr>
          <w:p w14:paraId="1F1B683D" w14:textId="7E77774D" w:rsidR="00FF1E5E" w:rsidRDefault="00FF1E5E" w:rsidP="00FF1E5E">
            <w:pPr>
              <w:tabs>
                <w:tab w:val="left" w:pos="3165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Šegula, Frangež, Lovše, rez.:Velec</w:t>
            </w:r>
          </w:p>
          <w:p w14:paraId="479EE3A8" w14:textId="67D6910B" w:rsidR="00095082" w:rsidRPr="0044459A" w:rsidRDefault="00095082" w:rsidP="00FF1E5E">
            <w:pPr>
              <w:tabs>
                <w:tab w:val="left" w:pos="3165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6" w:type="dxa"/>
            <w:vMerge/>
          </w:tcPr>
          <w:p w14:paraId="479EE3A9" w14:textId="77777777" w:rsidR="00095082" w:rsidRPr="0044459A" w:rsidRDefault="00095082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1E5E" w:rsidRPr="0044459A" w14:paraId="78E71D3F" w14:textId="77777777" w:rsidTr="00F15FDE">
        <w:trPr>
          <w:trHeight w:val="828"/>
        </w:trPr>
        <w:tc>
          <w:tcPr>
            <w:tcW w:w="2460" w:type="dxa"/>
            <w:gridSpan w:val="2"/>
          </w:tcPr>
          <w:p w14:paraId="07CACD8D" w14:textId="77777777" w:rsidR="00FF1E5E" w:rsidRDefault="00FF1E5E" w:rsidP="00FF1E5E">
            <w:pPr>
              <w:tabs>
                <w:tab w:val="left" w:pos="3165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375F110" w14:textId="0A3C49CE" w:rsidR="00FF1E5E" w:rsidRPr="0044459A" w:rsidRDefault="00FF1E5E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LO</w:t>
            </w:r>
          </w:p>
        </w:tc>
        <w:tc>
          <w:tcPr>
            <w:tcW w:w="685" w:type="dxa"/>
          </w:tcPr>
          <w:p w14:paraId="0EADE35C" w14:textId="122DAA17" w:rsidR="00FF1E5E" w:rsidRDefault="00FF1E5E" w:rsidP="00FF1E5E">
            <w:pPr>
              <w:tabs>
                <w:tab w:val="left" w:pos="3165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.30</w:t>
            </w:r>
          </w:p>
        </w:tc>
        <w:tc>
          <w:tcPr>
            <w:tcW w:w="1479" w:type="dxa"/>
          </w:tcPr>
          <w:p w14:paraId="3FF7ED4E" w14:textId="17FA38A2" w:rsidR="00FF1E5E" w:rsidRDefault="00FF1E5E" w:rsidP="00FF1E5E">
            <w:pPr>
              <w:tabs>
                <w:tab w:val="left" w:pos="3165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1</w:t>
            </w:r>
          </w:p>
        </w:tc>
        <w:tc>
          <w:tcPr>
            <w:tcW w:w="5042" w:type="dxa"/>
          </w:tcPr>
          <w:p w14:paraId="25579B9C" w14:textId="25E9E59D" w:rsidR="00FF1E5E" w:rsidRDefault="00FF1E5E" w:rsidP="00FF1E5E">
            <w:pPr>
              <w:tabs>
                <w:tab w:val="left" w:pos="3165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orman, Emeršič,Brumec, rez.</w:t>
            </w:r>
            <w:r w:rsidR="00F15FDE">
              <w:rPr>
                <w:rFonts w:ascii="Arial" w:hAnsi="Arial" w:cs="Arial"/>
                <w:b/>
                <w:sz w:val="28"/>
                <w:szCs w:val="28"/>
              </w:rPr>
              <w:t>:</w:t>
            </w:r>
            <w:r>
              <w:rPr>
                <w:rFonts w:ascii="Arial" w:hAnsi="Arial" w:cs="Arial"/>
                <w:b/>
                <w:sz w:val="28"/>
                <w:szCs w:val="28"/>
              </w:rPr>
              <w:t>Šegula</w:t>
            </w:r>
          </w:p>
        </w:tc>
        <w:tc>
          <w:tcPr>
            <w:tcW w:w="146" w:type="dxa"/>
            <w:vMerge/>
          </w:tcPr>
          <w:p w14:paraId="2CF97415" w14:textId="77777777" w:rsidR="00FF1E5E" w:rsidRPr="0044459A" w:rsidRDefault="00FF1E5E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D08DA" w:rsidRPr="0044459A" w14:paraId="479EE3B1" w14:textId="77777777" w:rsidTr="00F15FDE">
        <w:trPr>
          <w:trHeight w:val="450"/>
        </w:trPr>
        <w:tc>
          <w:tcPr>
            <w:tcW w:w="2460" w:type="dxa"/>
            <w:gridSpan w:val="2"/>
          </w:tcPr>
          <w:p w14:paraId="479EE3AB" w14:textId="7E468EBA" w:rsidR="00095082" w:rsidRPr="0044459A" w:rsidRDefault="00086700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EM,NEPS</w:t>
            </w:r>
          </w:p>
          <w:p w14:paraId="479EE3AC" w14:textId="297347AD" w:rsidR="00095082" w:rsidRPr="0044459A" w:rsidRDefault="00095082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5" w:type="dxa"/>
          </w:tcPr>
          <w:p w14:paraId="479EE3AD" w14:textId="4EE10CC4" w:rsidR="00095082" w:rsidRPr="0044459A" w:rsidRDefault="00086700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.30</w:t>
            </w:r>
          </w:p>
        </w:tc>
        <w:tc>
          <w:tcPr>
            <w:tcW w:w="1479" w:type="dxa"/>
          </w:tcPr>
          <w:p w14:paraId="479EE3AE" w14:textId="7D488996" w:rsidR="00095082" w:rsidRPr="0044459A" w:rsidRDefault="00086700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2</w:t>
            </w:r>
          </w:p>
        </w:tc>
        <w:tc>
          <w:tcPr>
            <w:tcW w:w="5042" w:type="dxa"/>
          </w:tcPr>
          <w:p w14:paraId="479EE3AF" w14:textId="155B143F" w:rsidR="00095082" w:rsidRPr="0044459A" w:rsidRDefault="00086700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rekar Petelin, Ritonja</w:t>
            </w:r>
            <w:r w:rsidR="006D00C9">
              <w:rPr>
                <w:rFonts w:ascii="Arial" w:hAnsi="Arial" w:cs="Arial"/>
                <w:sz w:val="28"/>
                <w:szCs w:val="28"/>
              </w:rPr>
              <w:t>,</w:t>
            </w:r>
            <w:r w:rsidR="007D08DA">
              <w:rPr>
                <w:rFonts w:ascii="Arial" w:hAnsi="Arial" w:cs="Arial"/>
                <w:sz w:val="28"/>
                <w:szCs w:val="28"/>
              </w:rPr>
              <w:t>Kovačević, rez.: Korez</w:t>
            </w:r>
          </w:p>
        </w:tc>
        <w:tc>
          <w:tcPr>
            <w:tcW w:w="146" w:type="dxa"/>
            <w:vMerge/>
          </w:tcPr>
          <w:p w14:paraId="479EE3B0" w14:textId="77777777" w:rsidR="00095082" w:rsidRPr="0044459A" w:rsidRDefault="00095082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D08DA" w:rsidRPr="0044459A" w14:paraId="479EE3B9" w14:textId="77777777" w:rsidTr="00F15FDE">
        <w:trPr>
          <w:trHeight w:val="285"/>
        </w:trPr>
        <w:tc>
          <w:tcPr>
            <w:tcW w:w="2460" w:type="dxa"/>
            <w:gridSpan w:val="2"/>
          </w:tcPr>
          <w:p w14:paraId="479EE3B2" w14:textId="7DA1F1C9" w:rsidR="00095082" w:rsidRPr="0044459A" w:rsidRDefault="00095082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479EE3B3" w14:textId="2E7CB4D3" w:rsidR="00095082" w:rsidRPr="0044459A" w:rsidRDefault="00720217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NG, ITA</w:t>
            </w:r>
          </w:p>
        </w:tc>
        <w:tc>
          <w:tcPr>
            <w:tcW w:w="685" w:type="dxa"/>
          </w:tcPr>
          <w:p w14:paraId="479EE3B4" w14:textId="2A684DBC" w:rsidR="00095082" w:rsidRPr="0044459A" w:rsidRDefault="00720217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.30</w:t>
            </w:r>
          </w:p>
        </w:tc>
        <w:tc>
          <w:tcPr>
            <w:tcW w:w="1479" w:type="dxa"/>
          </w:tcPr>
          <w:p w14:paraId="479EE3B5" w14:textId="4D4ACB71" w:rsidR="00095082" w:rsidRPr="0044459A" w:rsidRDefault="00720217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3</w:t>
            </w:r>
          </w:p>
        </w:tc>
        <w:tc>
          <w:tcPr>
            <w:tcW w:w="5042" w:type="dxa"/>
          </w:tcPr>
          <w:p w14:paraId="479EE3B6" w14:textId="6422D328" w:rsidR="00095082" w:rsidRPr="0044459A" w:rsidRDefault="00720217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.Horvat, Likavec</w:t>
            </w:r>
            <w:r w:rsidR="00A155F3">
              <w:rPr>
                <w:rFonts w:ascii="Arial" w:hAnsi="Arial" w:cs="Arial"/>
                <w:sz w:val="28"/>
                <w:szCs w:val="28"/>
              </w:rPr>
              <w:t>,Lovše, rez.:</w:t>
            </w:r>
            <w:r w:rsidR="00135245">
              <w:rPr>
                <w:rFonts w:ascii="Arial" w:hAnsi="Arial" w:cs="Arial"/>
                <w:sz w:val="28"/>
                <w:szCs w:val="28"/>
              </w:rPr>
              <w:t>Brumec</w:t>
            </w:r>
          </w:p>
          <w:p w14:paraId="479EE3B7" w14:textId="76D7E75E" w:rsidR="00095082" w:rsidRPr="0044459A" w:rsidRDefault="00095082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" w:type="dxa"/>
            <w:vMerge/>
          </w:tcPr>
          <w:p w14:paraId="479EE3B8" w14:textId="77777777" w:rsidR="00095082" w:rsidRPr="0044459A" w:rsidRDefault="00095082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95082" w:rsidRPr="0044459A" w14:paraId="479EE3D8" w14:textId="77777777" w:rsidTr="00F15FDE">
        <w:trPr>
          <w:trHeight w:val="300"/>
        </w:trPr>
        <w:tc>
          <w:tcPr>
            <w:tcW w:w="9666" w:type="dxa"/>
            <w:gridSpan w:val="5"/>
          </w:tcPr>
          <w:p w14:paraId="479EE3D4" w14:textId="77777777" w:rsidR="00095082" w:rsidRPr="0044459A" w:rsidRDefault="00095082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479EE3D5" w14:textId="77777777" w:rsidR="00095082" w:rsidRPr="0044459A" w:rsidRDefault="00095082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479EE3D6" w14:textId="2DF4D425" w:rsidR="00095082" w:rsidRPr="0044459A" w:rsidRDefault="00095082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 w:rsidRPr="0044459A"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="0055549F">
              <w:rPr>
                <w:rFonts w:ascii="Arial" w:hAnsi="Arial" w:cs="Arial"/>
                <w:b/>
                <w:sz w:val="28"/>
                <w:szCs w:val="28"/>
              </w:rPr>
              <w:t xml:space="preserve">                     ČETRTEK, 30.6</w:t>
            </w:r>
            <w:r w:rsidRPr="0044459A">
              <w:rPr>
                <w:rFonts w:ascii="Arial" w:hAnsi="Arial" w:cs="Arial"/>
                <w:b/>
                <w:sz w:val="28"/>
                <w:szCs w:val="28"/>
              </w:rPr>
              <w:t>.2022, pisni izpiti</w:t>
            </w:r>
          </w:p>
        </w:tc>
        <w:tc>
          <w:tcPr>
            <w:tcW w:w="146" w:type="dxa"/>
            <w:vMerge/>
          </w:tcPr>
          <w:p w14:paraId="479EE3D7" w14:textId="77777777" w:rsidR="00095082" w:rsidRPr="0044459A" w:rsidRDefault="00095082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95082" w:rsidRPr="0044459A" w14:paraId="479EE3DB" w14:textId="77777777" w:rsidTr="00F15FDE">
        <w:trPr>
          <w:trHeight w:val="585"/>
        </w:trPr>
        <w:tc>
          <w:tcPr>
            <w:tcW w:w="9666" w:type="dxa"/>
            <w:gridSpan w:val="5"/>
          </w:tcPr>
          <w:p w14:paraId="479EE3D9" w14:textId="4C46F042" w:rsidR="00095082" w:rsidRPr="0044459A" w:rsidRDefault="00095082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 w:rsidRPr="0044459A">
              <w:rPr>
                <w:rFonts w:ascii="Arial" w:hAnsi="Arial" w:cs="Arial"/>
                <w:sz w:val="28"/>
                <w:szCs w:val="28"/>
              </w:rPr>
              <w:t>Predmet:</w:t>
            </w:r>
            <w:r w:rsidR="00F15FDE">
              <w:rPr>
                <w:rFonts w:ascii="Arial" w:hAnsi="Arial" w:cs="Arial"/>
                <w:sz w:val="28"/>
                <w:szCs w:val="28"/>
              </w:rPr>
              <w:t xml:space="preserve">               </w:t>
            </w:r>
            <w:r w:rsidRPr="0044459A">
              <w:rPr>
                <w:rFonts w:ascii="Arial" w:hAnsi="Arial" w:cs="Arial"/>
                <w:sz w:val="28"/>
                <w:szCs w:val="28"/>
              </w:rPr>
              <w:t xml:space="preserve">  ura:</w:t>
            </w:r>
            <w:r w:rsidR="00F15FDE">
              <w:rPr>
                <w:rFonts w:ascii="Arial" w:hAnsi="Arial" w:cs="Arial"/>
                <w:sz w:val="28"/>
                <w:szCs w:val="28"/>
              </w:rPr>
              <w:t xml:space="preserve">    </w:t>
            </w:r>
            <w:bookmarkStart w:id="0" w:name="_GoBack"/>
            <w:bookmarkEnd w:id="0"/>
            <w:r w:rsidRPr="0044459A">
              <w:rPr>
                <w:rFonts w:ascii="Arial" w:hAnsi="Arial" w:cs="Arial"/>
                <w:sz w:val="28"/>
                <w:szCs w:val="28"/>
              </w:rPr>
              <w:t xml:space="preserve"> prostor:               komisija:</w:t>
            </w:r>
          </w:p>
        </w:tc>
        <w:tc>
          <w:tcPr>
            <w:tcW w:w="146" w:type="dxa"/>
            <w:vMerge/>
          </w:tcPr>
          <w:p w14:paraId="479EE3DA" w14:textId="77777777" w:rsidR="00095082" w:rsidRPr="0044459A" w:rsidRDefault="00095082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D08DA" w:rsidRPr="0044459A" w14:paraId="479EE3E2" w14:textId="77777777" w:rsidTr="00F15FDE">
        <w:trPr>
          <w:trHeight w:val="393"/>
        </w:trPr>
        <w:tc>
          <w:tcPr>
            <w:tcW w:w="2460" w:type="dxa"/>
            <w:gridSpan w:val="2"/>
          </w:tcPr>
          <w:p w14:paraId="5695D2FC" w14:textId="730B9D13" w:rsidR="00D939D8" w:rsidRDefault="00D939D8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T, pri prof.P.Mencinger;</w:t>
            </w:r>
          </w:p>
          <w:p w14:paraId="338A8DA3" w14:textId="77777777" w:rsidR="00D939D8" w:rsidRDefault="00D939D8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T, pri prof. Žigart;</w:t>
            </w:r>
          </w:p>
          <w:p w14:paraId="479EE3DC" w14:textId="4A5125B6" w:rsidR="00095082" w:rsidRPr="0044459A" w:rsidRDefault="00D939D8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Z</w:t>
            </w:r>
          </w:p>
        </w:tc>
        <w:tc>
          <w:tcPr>
            <w:tcW w:w="685" w:type="dxa"/>
          </w:tcPr>
          <w:p w14:paraId="479EE3DD" w14:textId="7DDD7C86" w:rsidR="00095082" w:rsidRPr="0044459A" w:rsidRDefault="00D939D8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.00</w:t>
            </w:r>
          </w:p>
        </w:tc>
        <w:tc>
          <w:tcPr>
            <w:tcW w:w="1479" w:type="dxa"/>
          </w:tcPr>
          <w:p w14:paraId="479EE3DE" w14:textId="5CB2AB4D" w:rsidR="00095082" w:rsidRPr="0044459A" w:rsidRDefault="00D939D8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1</w:t>
            </w:r>
          </w:p>
        </w:tc>
        <w:tc>
          <w:tcPr>
            <w:tcW w:w="5042" w:type="dxa"/>
          </w:tcPr>
          <w:p w14:paraId="479EE3DF" w14:textId="2BB16AB3" w:rsidR="00095082" w:rsidRPr="0044459A" w:rsidRDefault="00095082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479EE3E0" w14:textId="72648776" w:rsidR="00095082" w:rsidRPr="0044459A" w:rsidRDefault="00D939D8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Žigart, rez.: P. Mencinger</w:t>
            </w:r>
          </w:p>
        </w:tc>
        <w:tc>
          <w:tcPr>
            <w:tcW w:w="146" w:type="dxa"/>
            <w:vMerge/>
          </w:tcPr>
          <w:p w14:paraId="479EE3E1" w14:textId="77777777" w:rsidR="00095082" w:rsidRPr="0044459A" w:rsidRDefault="00095082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D08DA" w:rsidRPr="0044459A" w14:paraId="479EE3EA" w14:textId="77777777" w:rsidTr="00F15FDE">
        <w:trPr>
          <w:trHeight w:val="480"/>
        </w:trPr>
        <w:tc>
          <w:tcPr>
            <w:tcW w:w="2460" w:type="dxa"/>
            <w:gridSpan w:val="2"/>
          </w:tcPr>
          <w:p w14:paraId="479EE3E3" w14:textId="5AF99C1F" w:rsidR="00095082" w:rsidRPr="0044459A" w:rsidRDefault="00720217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</w:t>
            </w:r>
            <w:r w:rsidR="00D51E79">
              <w:rPr>
                <w:rFonts w:ascii="Arial" w:hAnsi="Arial" w:cs="Arial"/>
                <w:sz w:val="28"/>
                <w:szCs w:val="28"/>
              </w:rPr>
              <w:t>10,M2</w:t>
            </w:r>
          </w:p>
        </w:tc>
        <w:tc>
          <w:tcPr>
            <w:tcW w:w="685" w:type="dxa"/>
          </w:tcPr>
          <w:p w14:paraId="479EE3E4" w14:textId="5B444BA0" w:rsidR="00095082" w:rsidRPr="0044459A" w:rsidRDefault="00720217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.00</w:t>
            </w:r>
          </w:p>
        </w:tc>
        <w:tc>
          <w:tcPr>
            <w:tcW w:w="1479" w:type="dxa"/>
          </w:tcPr>
          <w:p w14:paraId="479EE3E5" w14:textId="2C58EF0D" w:rsidR="00095082" w:rsidRPr="0044459A" w:rsidRDefault="00720217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3</w:t>
            </w:r>
          </w:p>
        </w:tc>
        <w:tc>
          <w:tcPr>
            <w:tcW w:w="5042" w:type="dxa"/>
          </w:tcPr>
          <w:p w14:paraId="479EE3E8" w14:textId="1C33F0F3" w:rsidR="00095082" w:rsidRPr="0044459A" w:rsidRDefault="00720217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urgaj</w:t>
            </w:r>
            <w:r w:rsidR="009F095C">
              <w:rPr>
                <w:rFonts w:ascii="Arial" w:hAnsi="Arial" w:cs="Arial"/>
                <w:sz w:val="28"/>
                <w:szCs w:val="28"/>
              </w:rPr>
              <w:t>, rez.: Lovrec</w:t>
            </w:r>
          </w:p>
        </w:tc>
        <w:tc>
          <w:tcPr>
            <w:tcW w:w="146" w:type="dxa"/>
            <w:vMerge/>
          </w:tcPr>
          <w:p w14:paraId="479EE3E9" w14:textId="77777777" w:rsidR="00095082" w:rsidRPr="0044459A" w:rsidRDefault="00095082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95082" w:rsidRPr="0044459A" w14:paraId="479EE3EF" w14:textId="77777777" w:rsidTr="00F15FDE">
        <w:trPr>
          <w:trHeight w:val="405"/>
        </w:trPr>
        <w:tc>
          <w:tcPr>
            <w:tcW w:w="9666" w:type="dxa"/>
            <w:gridSpan w:val="5"/>
          </w:tcPr>
          <w:p w14:paraId="479EE3EB" w14:textId="35DC02CD" w:rsidR="00095082" w:rsidRPr="0044459A" w:rsidRDefault="0055549F" w:rsidP="00FF1E5E">
            <w:pPr>
              <w:tabs>
                <w:tab w:val="left" w:pos="3165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ČETRTEK, 30.6</w:t>
            </w:r>
            <w:r w:rsidR="00095082" w:rsidRPr="0044459A">
              <w:rPr>
                <w:rFonts w:ascii="Arial" w:hAnsi="Arial" w:cs="Arial"/>
                <w:b/>
                <w:sz w:val="28"/>
                <w:szCs w:val="28"/>
              </w:rPr>
              <w:t>. 2022, ustni izpiti,praktični del in zagovori</w:t>
            </w:r>
          </w:p>
          <w:p w14:paraId="479EE3EC" w14:textId="77777777" w:rsidR="00095082" w:rsidRPr="0044459A" w:rsidRDefault="00095082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479EE3ED" w14:textId="77777777" w:rsidR="00095082" w:rsidRPr="0044459A" w:rsidRDefault="00095082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" w:type="dxa"/>
            <w:vMerge/>
          </w:tcPr>
          <w:p w14:paraId="479EE3EE" w14:textId="77777777" w:rsidR="00095082" w:rsidRPr="0044459A" w:rsidRDefault="00095082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D08DA" w:rsidRPr="0044459A" w14:paraId="479EE3F6" w14:textId="77777777" w:rsidTr="00F15FDE">
        <w:trPr>
          <w:trHeight w:val="360"/>
        </w:trPr>
        <w:tc>
          <w:tcPr>
            <w:tcW w:w="2460" w:type="dxa"/>
            <w:gridSpan w:val="2"/>
          </w:tcPr>
          <w:p w14:paraId="479EE3F0" w14:textId="20314F69" w:rsidR="00095082" w:rsidRPr="0044459A" w:rsidRDefault="00D939D8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MAT pri prof. P.Mencinger</w:t>
            </w:r>
          </w:p>
        </w:tc>
        <w:tc>
          <w:tcPr>
            <w:tcW w:w="685" w:type="dxa"/>
          </w:tcPr>
          <w:p w14:paraId="479EE3F1" w14:textId="485560E3" w:rsidR="00095082" w:rsidRPr="0044459A" w:rsidRDefault="00D939D8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.30</w:t>
            </w:r>
          </w:p>
        </w:tc>
        <w:tc>
          <w:tcPr>
            <w:tcW w:w="1479" w:type="dxa"/>
          </w:tcPr>
          <w:p w14:paraId="479EE3F2" w14:textId="6C7A36E9" w:rsidR="00095082" w:rsidRPr="0044459A" w:rsidRDefault="00D939D8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1</w:t>
            </w:r>
          </w:p>
        </w:tc>
        <w:tc>
          <w:tcPr>
            <w:tcW w:w="5042" w:type="dxa"/>
          </w:tcPr>
          <w:p w14:paraId="479EE3F3" w14:textId="6ACB8A0A" w:rsidR="00095082" w:rsidRPr="0044459A" w:rsidRDefault="00D939D8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.Mencinger</w:t>
            </w:r>
            <w:r w:rsidR="007D08DA">
              <w:rPr>
                <w:rFonts w:ascii="Arial" w:hAnsi="Arial" w:cs="Arial"/>
                <w:sz w:val="28"/>
                <w:szCs w:val="28"/>
              </w:rPr>
              <w:t>,Matekovič,Štruc,rez.:Gljuk</w:t>
            </w:r>
          </w:p>
          <w:p w14:paraId="479EE3F4" w14:textId="77777777" w:rsidR="00095082" w:rsidRPr="0044459A" w:rsidRDefault="00095082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" w:type="dxa"/>
            <w:vMerge/>
          </w:tcPr>
          <w:p w14:paraId="479EE3F5" w14:textId="77777777" w:rsidR="00095082" w:rsidRPr="0044459A" w:rsidRDefault="00095082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D08DA" w:rsidRPr="0044459A" w14:paraId="479EE3FD" w14:textId="77777777" w:rsidTr="00F15FDE">
        <w:trPr>
          <w:trHeight w:val="277"/>
        </w:trPr>
        <w:tc>
          <w:tcPr>
            <w:tcW w:w="2460" w:type="dxa"/>
            <w:gridSpan w:val="2"/>
          </w:tcPr>
          <w:p w14:paraId="35495E0D" w14:textId="035CF85A" w:rsidR="00D939D8" w:rsidRDefault="00D939D8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T pri prof. Žigart</w:t>
            </w:r>
          </w:p>
          <w:p w14:paraId="20B03E82" w14:textId="44C75D48" w:rsidR="007D08DA" w:rsidRDefault="007D08DA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17 (SSI)</w:t>
            </w:r>
          </w:p>
          <w:p w14:paraId="2F526CFF" w14:textId="10DDCBC2" w:rsidR="0080414B" w:rsidRDefault="0080414B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MVD</w:t>
            </w:r>
            <w:r w:rsidR="004A4CCD">
              <w:rPr>
                <w:rFonts w:ascii="Arial" w:hAnsi="Arial" w:cs="Arial"/>
                <w:sz w:val="28"/>
                <w:szCs w:val="28"/>
              </w:rPr>
              <w:t>,KEM(4.ga)</w:t>
            </w:r>
            <w:r w:rsidR="00FE1904">
              <w:rPr>
                <w:rFonts w:ascii="Arial" w:hAnsi="Arial" w:cs="Arial"/>
                <w:sz w:val="28"/>
                <w:szCs w:val="28"/>
              </w:rPr>
              <w:t>,</w:t>
            </w:r>
          </w:p>
          <w:p w14:paraId="27DE8122" w14:textId="6BB1FEF6" w:rsidR="00FE1904" w:rsidRDefault="00FE1904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O</w:t>
            </w:r>
            <w:r w:rsidR="007260D8">
              <w:rPr>
                <w:rFonts w:ascii="Arial" w:hAnsi="Arial" w:cs="Arial"/>
                <w:sz w:val="28"/>
                <w:szCs w:val="28"/>
              </w:rPr>
              <w:t>,</w:t>
            </w:r>
          </w:p>
          <w:p w14:paraId="268F1CFA" w14:textId="6AF601F5" w:rsidR="007260D8" w:rsidRDefault="007260D8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R</w:t>
            </w:r>
          </w:p>
          <w:p w14:paraId="479EE3F7" w14:textId="2760527D" w:rsidR="00095082" w:rsidRPr="0044459A" w:rsidRDefault="00095082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5" w:type="dxa"/>
          </w:tcPr>
          <w:p w14:paraId="479EE3F8" w14:textId="7135CE62" w:rsidR="00095082" w:rsidRPr="0044459A" w:rsidRDefault="00D939D8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.30</w:t>
            </w:r>
          </w:p>
        </w:tc>
        <w:tc>
          <w:tcPr>
            <w:tcW w:w="1479" w:type="dxa"/>
          </w:tcPr>
          <w:p w14:paraId="479EE3F9" w14:textId="03254997" w:rsidR="00095082" w:rsidRPr="0044459A" w:rsidRDefault="00D939D8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2</w:t>
            </w:r>
          </w:p>
          <w:p w14:paraId="479EE3FA" w14:textId="77777777" w:rsidR="00095082" w:rsidRPr="0044459A" w:rsidRDefault="00095082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42" w:type="dxa"/>
          </w:tcPr>
          <w:p w14:paraId="479EE3FB" w14:textId="3E8FCF9D" w:rsidR="00095082" w:rsidRPr="0044459A" w:rsidRDefault="00D939D8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Žigart</w:t>
            </w:r>
            <w:r w:rsidR="007D08DA">
              <w:rPr>
                <w:rFonts w:ascii="Arial" w:hAnsi="Arial" w:cs="Arial"/>
                <w:sz w:val="28"/>
                <w:szCs w:val="28"/>
              </w:rPr>
              <w:t>,Hegediš,</w:t>
            </w:r>
            <w:r w:rsidR="0080414B">
              <w:rPr>
                <w:rFonts w:ascii="Arial" w:hAnsi="Arial" w:cs="Arial"/>
                <w:sz w:val="28"/>
                <w:szCs w:val="28"/>
              </w:rPr>
              <w:t>S.Horvat</w:t>
            </w:r>
            <w:r w:rsidR="00FE1904">
              <w:rPr>
                <w:rFonts w:ascii="Arial" w:hAnsi="Arial" w:cs="Arial"/>
                <w:sz w:val="28"/>
                <w:szCs w:val="28"/>
              </w:rPr>
              <w:t>, Veingerl</w:t>
            </w:r>
          </w:p>
        </w:tc>
        <w:tc>
          <w:tcPr>
            <w:tcW w:w="146" w:type="dxa"/>
            <w:vMerge/>
          </w:tcPr>
          <w:p w14:paraId="479EE3FC" w14:textId="77777777" w:rsidR="00095082" w:rsidRPr="0044459A" w:rsidRDefault="00095082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D08DA" w:rsidRPr="0044459A" w14:paraId="479EE403" w14:textId="77777777" w:rsidTr="00F15FDE">
        <w:trPr>
          <w:trHeight w:val="263"/>
        </w:trPr>
        <w:tc>
          <w:tcPr>
            <w:tcW w:w="2460" w:type="dxa"/>
            <w:gridSpan w:val="2"/>
          </w:tcPr>
          <w:p w14:paraId="2957F239" w14:textId="77777777" w:rsidR="00D43E07" w:rsidRDefault="00D43E07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5 (2.C,predmetni)</w:t>
            </w:r>
          </w:p>
          <w:p w14:paraId="30CC6811" w14:textId="77777777" w:rsidR="00F515CA" w:rsidRDefault="00D43E07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AS,M6 (2.F)</w:t>
            </w:r>
          </w:p>
          <w:p w14:paraId="53662D4C" w14:textId="77777777" w:rsidR="00F515CA" w:rsidRDefault="00F515CA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PSJ (4.ga,4.gb),</w:t>
            </w:r>
          </w:p>
          <w:p w14:paraId="38FA119D" w14:textId="77777777" w:rsidR="00095082" w:rsidRDefault="00F515CA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3 (5.ga</w:t>
            </w:r>
            <w:r w:rsidR="0080414B">
              <w:rPr>
                <w:rFonts w:ascii="Arial" w:hAnsi="Arial" w:cs="Arial"/>
                <w:sz w:val="28"/>
                <w:szCs w:val="28"/>
              </w:rPr>
              <w:t>,2.g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  <w:r w:rsidR="005F1B52">
              <w:rPr>
                <w:rFonts w:ascii="Arial" w:hAnsi="Arial" w:cs="Arial"/>
                <w:sz w:val="28"/>
                <w:szCs w:val="28"/>
              </w:rPr>
              <w:t>,</w:t>
            </w:r>
          </w:p>
          <w:p w14:paraId="479EE3FE" w14:textId="682B4CBF" w:rsidR="005F1B52" w:rsidRPr="0044459A" w:rsidRDefault="005F1B52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10, izob.odraslih</w:t>
            </w:r>
          </w:p>
        </w:tc>
        <w:tc>
          <w:tcPr>
            <w:tcW w:w="685" w:type="dxa"/>
          </w:tcPr>
          <w:p w14:paraId="479EE3FF" w14:textId="0BFACD46" w:rsidR="00095082" w:rsidRPr="0044459A" w:rsidRDefault="00D43E07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.00</w:t>
            </w:r>
          </w:p>
        </w:tc>
        <w:tc>
          <w:tcPr>
            <w:tcW w:w="1479" w:type="dxa"/>
          </w:tcPr>
          <w:p w14:paraId="479EE400" w14:textId="40A2DE63" w:rsidR="00095082" w:rsidRPr="0044459A" w:rsidRDefault="00D43E07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č.in kabinet kuh.</w:t>
            </w:r>
            <w:r w:rsidR="00F515CA">
              <w:rPr>
                <w:rFonts w:ascii="Arial" w:hAnsi="Arial" w:cs="Arial"/>
                <w:sz w:val="28"/>
                <w:szCs w:val="28"/>
              </w:rPr>
              <w:t>in strežbe</w:t>
            </w:r>
          </w:p>
        </w:tc>
        <w:tc>
          <w:tcPr>
            <w:tcW w:w="5042" w:type="dxa"/>
          </w:tcPr>
          <w:p w14:paraId="692DD8E0" w14:textId="77777777" w:rsidR="00D43E07" w:rsidRDefault="00D43E07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gorevc</w:t>
            </w:r>
          </w:p>
          <w:p w14:paraId="479EE401" w14:textId="5AAFF419" w:rsidR="00095082" w:rsidRPr="0044459A" w:rsidRDefault="00D43E07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jnik</w:t>
            </w:r>
            <w:r w:rsidR="00F515CA">
              <w:rPr>
                <w:rFonts w:ascii="Arial" w:hAnsi="Arial" w:cs="Arial"/>
                <w:sz w:val="28"/>
                <w:szCs w:val="28"/>
              </w:rPr>
              <w:t xml:space="preserve">,Arnuga,Benkovič,Marin, </w:t>
            </w:r>
            <w:r w:rsidR="0080414B">
              <w:rPr>
                <w:rFonts w:ascii="Arial" w:hAnsi="Arial" w:cs="Arial"/>
                <w:sz w:val="28"/>
                <w:szCs w:val="28"/>
              </w:rPr>
              <w:t>Žitnik,</w:t>
            </w:r>
            <w:r w:rsidR="00F515CA">
              <w:rPr>
                <w:rFonts w:ascii="Arial" w:hAnsi="Arial" w:cs="Arial"/>
                <w:sz w:val="28"/>
                <w:szCs w:val="28"/>
              </w:rPr>
              <w:t>Korošec</w:t>
            </w:r>
          </w:p>
        </w:tc>
        <w:tc>
          <w:tcPr>
            <w:tcW w:w="146" w:type="dxa"/>
            <w:vMerge/>
          </w:tcPr>
          <w:p w14:paraId="479EE402" w14:textId="77777777" w:rsidR="00095082" w:rsidRPr="0044459A" w:rsidRDefault="00095082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D08DA" w:rsidRPr="0044459A" w14:paraId="6F3F16BA" w14:textId="77777777" w:rsidTr="00F15FDE">
        <w:trPr>
          <w:trHeight w:val="600"/>
        </w:trPr>
        <w:tc>
          <w:tcPr>
            <w:tcW w:w="2460" w:type="dxa"/>
            <w:gridSpan w:val="2"/>
          </w:tcPr>
          <w:p w14:paraId="315E8C4F" w14:textId="40160BC7" w:rsidR="009F095C" w:rsidRDefault="00D51E79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10,M2</w:t>
            </w:r>
          </w:p>
        </w:tc>
        <w:tc>
          <w:tcPr>
            <w:tcW w:w="685" w:type="dxa"/>
          </w:tcPr>
          <w:p w14:paraId="13397E9B" w14:textId="1C641144" w:rsidR="009F095C" w:rsidRDefault="00D51E79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.30</w:t>
            </w:r>
          </w:p>
        </w:tc>
        <w:tc>
          <w:tcPr>
            <w:tcW w:w="1479" w:type="dxa"/>
          </w:tcPr>
          <w:p w14:paraId="1FBAB3DD" w14:textId="10896652" w:rsidR="009F095C" w:rsidRDefault="00D51E79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3</w:t>
            </w:r>
          </w:p>
        </w:tc>
        <w:tc>
          <w:tcPr>
            <w:tcW w:w="5042" w:type="dxa"/>
          </w:tcPr>
          <w:p w14:paraId="5892D790" w14:textId="4E54DD93" w:rsidR="009F095C" w:rsidRPr="0044459A" w:rsidRDefault="00D51E79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urgaj, Lovrec,Penko</w:t>
            </w:r>
            <w:r w:rsidR="00B21BBA">
              <w:rPr>
                <w:rFonts w:ascii="Arial" w:hAnsi="Arial" w:cs="Arial"/>
                <w:sz w:val="28"/>
                <w:szCs w:val="28"/>
              </w:rPr>
              <w:t>, rez.: Slaček</w:t>
            </w:r>
          </w:p>
        </w:tc>
        <w:tc>
          <w:tcPr>
            <w:tcW w:w="146" w:type="dxa"/>
            <w:vMerge/>
          </w:tcPr>
          <w:p w14:paraId="14648495" w14:textId="77777777" w:rsidR="009F095C" w:rsidRPr="0044459A" w:rsidRDefault="009F095C" w:rsidP="00FF1E5E">
            <w:pPr>
              <w:tabs>
                <w:tab w:val="left" w:pos="316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79EE42F" w14:textId="77777777" w:rsidR="004A3B70" w:rsidRPr="0044459A" w:rsidRDefault="004A3B70" w:rsidP="000F6C2A">
      <w:pPr>
        <w:rPr>
          <w:rFonts w:ascii="Arial" w:hAnsi="Arial" w:cs="Arial"/>
          <w:sz w:val="28"/>
          <w:szCs w:val="28"/>
        </w:rPr>
      </w:pPr>
    </w:p>
    <w:p w14:paraId="479EE430" w14:textId="77777777" w:rsidR="008B3784" w:rsidRPr="0044459A" w:rsidRDefault="008B3784" w:rsidP="000F6C2A">
      <w:pPr>
        <w:rPr>
          <w:rFonts w:ascii="Arial" w:hAnsi="Arial" w:cs="Arial"/>
          <w:sz w:val="28"/>
          <w:szCs w:val="28"/>
        </w:rPr>
      </w:pPr>
    </w:p>
    <w:p w14:paraId="479EE431" w14:textId="77777777" w:rsidR="002C5207" w:rsidRPr="0044459A" w:rsidRDefault="002C5207" w:rsidP="000F6C2A">
      <w:pPr>
        <w:rPr>
          <w:rFonts w:ascii="Arial" w:hAnsi="Arial" w:cs="Arial"/>
          <w:sz w:val="28"/>
          <w:szCs w:val="28"/>
        </w:rPr>
      </w:pPr>
    </w:p>
    <w:p w14:paraId="479EE432" w14:textId="77777777" w:rsidR="008B68AA" w:rsidRPr="0044459A" w:rsidRDefault="008B68AA" w:rsidP="000F6C2A">
      <w:pPr>
        <w:rPr>
          <w:rFonts w:ascii="Arial" w:hAnsi="Arial" w:cs="Arial"/>
          <w:sz w:val="28"/>
          <w:szCs w:val="28"/>
        </w:rPr>
      </w:pPr>
    </w:p>
    <w:p w14:paraId="300B221A" w14:textId="77777777" w:rsidR="0044459A" w:rsidRDefault="0044459A" w:rsidP="000F6C2A">
      <w:pPr>
        <w:rPr>
          <w:rFonts w:ascii="Arial" w:hAnsi="Arial" w:cs="Arial"/>
          <w:sz w:val="28"/>
          <w:szCs w:val="28"/>
        </w:rPr>
      </w:pPr>
    </w:p>
    <w:p w14:paraId="3BB7F32F" w14:textId="77777777" w:rsidR="0044459A" w:rsidRDefault="0044459A" w:rsidP="000F6C2A">
      <w:pPr>
        <w:rPr>
          <w:rFonts w:ascii="Arial" w:hAnsi="Arial" w:cs="Arial"/>
          <w:sz w:val="28"/>
          <w:szCs w:val="28"/>
        </w:rPr>
      </w:pPr>
    </w:p>
    <w:p w14:paraId="621F784F" w14:textId="77777777" w:rsidR="0044459A" w:rsidRDefault="0044459A" w:rsidP="000F6C2A">
      <w:pPr>
        <w:rPr>
          <w:rFonts w:ascii="Arial" w:hAnsi="Arial" w:cs="Arial"/>
          <w:sz w:val="28"/>
          <w:szCs w:val="28"/>
        </w:rPr>
      </w:pPr>
    </w:p>
    <w:p w14:paraId="700D13AF" w14:textId="77777777" w:rsidR="0044459A" w:rsidRDefault="0044459A" w:rsidP="000F6C2A">
      <w:pPr>
        <w:rPr>
          <w:rFonts w:ascii="Arial" w:hAnsi="Arial" w:cs="Arial"/>
          <w:sz w:val="28"/>
          <w:szCs w:val="28"/>
        </w:rPr>
      </w:pPr>
    </w:p>
    <w:p w14:paraId="177097F5" w14:textId="77777777" w:rsidR="0044459A" w:rsidRDefault="0044459A" w:rsidP="000F6C2A">
      <w:pPr>
        <w:rPr>
          <w:rFonts w:ascii="Arial" w:hAnsi="Arial" w:cs="Arial"/>
          <w:sz w:val="28"/>
          <w:szCs w:val="28"/>
        </w:rPr>
      </w:pPr>
    </w:p>
    <w:p w14:paraId="479EE433" w14:textId="40B9153D" w:rsidR="000F6C2A" w:rsidRPr="0044459A" w:rsidRDefault="00980DF4" w:rsidP="000F6C2A">
      <w:pPr>
        <w:rPr>
          <w:rFonts w:ascii="Arial" w:hAnsi="Arial" w:cs="Arial"/>
          <w:sz w:val="28"/>
          <w:szCs w:val="28"/>
        </w:rPr>
      </w:pPr>
      <w:r w:rsidRPr="0044459A">
        <w:rPr>
          <w:rFonts w:ascii="Arial" w:hAnsi="Arial" w:cs="Arial"/>
          <w:sz w:val="28"/>
          <w:szCs w:val="28"/>
        </w:rPr>
        <w:t xml:space="preserve">Tajnica izpitov:                                          </w:t>
      </w:r>
      <w:r w:rsidR="0044459A">
        <w:rPr>
          <w:rFonts w:ascii="Arial" w:hAnsi="Arial" w:cs="Arial"/>
          <w:sz w:val="28"/>
          <w:szCs w:val="28"/>
        </w:rPr>
        <w:t xml:space="preserve">                        </w:t>
      </w:r>
      <w:r w:rsidRPr="0044459A">
        <w:rPr>
          <w:rFonts w:ascii="Arial" w:hAnsi="Arial" w:cs="Arial"/>
          <w:sz w:val="28"/>
          <w:szCs w:val="28"/>
        </w:rPr>
        <w:t>Ravnatelj:</w:t>
      </w:r>
    </w:p>
    <w:p w14:paraId="479EE434" w14:textId="1D39E559" w:rsidR="00980DF4" w:rsidRPr="0044459A" w:rsidRDefault="00980DF4" w:rsidP="000F6C2A">
      <w:pPr>
        <w:rPr>
          <w:rFonts w:ascii="Arial" w:hAnsi="Arial" w:cs="Arial"/>
          <w:sz w:val="28"/>
          <w:szCs w:val="28"/>
        </w:rPr>
      </w:pPr>
      <w:r w:rsidRPr="0044459A">
        <w:rPr>
          <w:rFonts w:ascii="Arial" w:hAnsi="Arial" w:cs="Arial"/>
          <w:sz w:val="28"/>
          <w:szCs w:val="28"/>
        </w:rPr>
        <w:t xml:space="preserve">Alenka BRUMEC                                      </w:t>
      </w:r>
      <w:r w:rsidR="0044459A">
        <w:rPr>
          <w:rFonts w:ascii="Arial" w:hAnsi="Arial" w:cs="Arial"/>
          <w:sz w:val="28"/>
          <w:szCs w:val="28"/>
        </w:rPr>
        <w:t xml:space="preserve">                     </w:t>
      </w:r>
      <w:r w:rsidRPr="0044459A">
        <w:rPr>
          <w:rFonts w:ascii="Arial" w:hAnsi="Arial" w:cs="Arial"/>
          <w:sz w:val="28"/>
          <w:szCs w:val="28"/>
        </w:rPr>
        <w:t>Dušan ERJAVEC</w:t>
      </w:r>
    </w:p>
    <w:p w14:paraId="479EE435" w14:textId="77777777" w:rsidR="000F6C2A" w:rsidRPr="0044459A" w:rsidRDefault="000F6C2A" w:rsidP="000F6C2A">
      <w:pPr>
        <w:rPr>
          <w:rFonts w:ascii="Arial" w:hAnsi="Arial" w:cs="Arial"/>
          <w:sz w:val="28"/>
          <w:szCs w:val="28"/>
        </w:rPr>
      </w:pPr>
    </w:p>
    <w:p w14:paraId="479EE437" w14:textId="5046D5B5" w:rsidR="000F6C2A" w:rsidRPr="0044459A" w:rsidRDefault="000F6C2A" w:rsidP="000F6C2A">
      <w:pPr>
        <w:rPr>
          <w:rFonts w:ascii="Arial" w:hAnsi="Arial" w:cs="Arial"/>
          <w:sz w:val="28"/>
          <w:szCs w:val="28"/>
        </w:rPr>
      </w:pPr>
    </w:p>
    <w:sectPr w:rsidR="000F6C2A" w:rsidRPr="0044459A" w:rsidSect="003B1B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EE43A" w14:textId="77777777" w:rsidR="006A55E8" w:rsidRDefault="006A55E8" w:rsidP="00980DF4">
      <w:r>
        <w:separator/>
      </w:r>
    </w:p>
  </w:endnote>
  <w:endnote w:type="continuationSeparator" w:id="0">
    <w:p w14:paraId="479EE43B" w14:textId="77777777" w:rsidR="006A55E8" w:rsidRDefault="006A55E8" w:rsidP="00980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EE43E" w14:textId="77777777" w:rsidR="00980DF4" w:rsidRDefault="00980DF4">
    <w:pPr>
      <w:pStyle w:val="Noga"/>
    </w:pPr>
    <w:r>
      <w:rPr>
        <w:noProof/>
        <w:lang w:eastAsia="sl-SI"/>
      </w:rPr>
      <w:drawing>
        <wp:inline distT="0" distB="0" distL="0" distR="0" wp14:anchorId="479EE443" wp14:editId="479EE444">
          <wp:extent cx="3237865" cy="361950"/>
          <wp:effectExtent l="0" t="0" r="63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786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EE438" w14:textId="77777777" w:rsidR="006A55E8" w:rsidRDefault="006A55E8" w:rsidP="00980DF4">
      <w:r>
        <w:separator/>
      </w:r>
    </w:p>
  </w:footnote>
  <w:footnote w:type="continuationSeparator" w:id="0">
    <w:p w14:paraId="479EE439" w14:textId="77777777" w:rsidR="006A55E8" w:rsidRDefault="006A55E8" w:rsidP="00980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EE43C" w14:textId="77777777" w:rsidR="00F20C5C" w:rsidRPr="00F20C5C" w:rsidRDefault="00F20C5C" w:rsidP="00F20C5C">
    <w:pPr>
      <w:pStyle w:val="Glava"/>
      <w:rPr>
        <w:b/>
      </w:rPr>
    </w:pPr>
    <w:r w:rsidRPr="00F20C5C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9EE43F" wp14:editId="479EE440">
              <wp:simplePos x="0" y="0"/>
              <wp:positionH relativeFrom="column">
                <wp:posOffset>3887470</wp:posOffset>
              </wp:positionH>
              <wp:positionV relativeFrom="paragraph">
                <wp:posOffset>-83820</wp:posOffset>
              </wp:positionV>
              <wp:extent cx="2293620" cy="762000"/>
              <wp:effectExtent l="10795" t="11430" r="10160" b="7620"/>
              <wp:wrapNone/>
              <wp:docPr id="4" name="Polje z besedilo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362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9EE445" w14:textId="77777777" w:rsidR="00F20C5C" w:rsidRPr="00EC7974" w:rsidRDefault="00F20C5C" w:rsidP="00F20C5C">
                          <w:pPr>
                            <w:jc w:val="right"/>
                            <w:rPr>
                              <w:rFonts w:ascii="Cambria" w:hAnsi="Cambria"/>
                              <w:b/>
                              <w:sz w:val="44"/>
                              <w:szCs w:val="44"/>
                            </w:rPr>
                          </w:pPr>
                          <w:r w:rsidRPr="00EC7974">
                            <w:rPr>
                              <w:rFonts w:ascii="Edwardian Script ITC" w:hAnsi="Edwardian Script ITC"/>
                              <w:b/>
                              <w:sz w:val="44"/>
                              <w:szCs w:val="44"/>
                            </w:rPr>
                            <w:t xml:space="preserve">Šola z okusom </w:t>
                          </w:r>
                          <w:r w:rsidRPr="00EC7974">
                            <w:rPr>
                              <w:rFonts w:ascii="Monotype Corsiva" w:hAnsi="Monotype Corsiva" w:cs="Cambria"/>
                              <w:b/>
                              <w:sz w:val="32"/>
                              <w:szCs w:val="32"/>
                            </w:rPr>
                            <w:t>ž</w:t>
                          </w:r>
                          <w:r w:rsidRPr="00EC7974">
                            <w:rPr>
                              <w:rFonts w:ascii="Edwardian Script ITC" w:hAnsi="Edwardian Script ITC"/>
                              <w:b/>
                              <w:sz w:val="44"/>
                              <w:szCs w:val="44"/>
                            </w:rPr>
                            <w:t>e 60 let</w:t>
                          </w:r>
                        </w:p>
                        <w:p w14:paraId="479EE446" w14:textId="77777777" w:rsidR="00F20C5C" w:rsidRPr="00EC7974" w:rsidRDefault="00F20C5C" w:rsidP="00F20C5C">
                          <w:pPr>
                            <w:jc w:val="right"/>
                            <w:rPr>
                              <w:rFonts w:ascii="Edwardian Script ITC" w:hAnsi="Edwardian Script ITC"/>
                              <w:b/>
                              <w:sz w:val="44"/>
                              <w:szCs w:val="44"/>
                            </w:rPr>
                          </w:pPr>
                          <w:r w:rsidRPr="00EC7974">
                            <w:rPr>
                              <w:rFonts w:ascii="Edwardian Script ITC" w:hAnsi="Edwardian Script ITC"/>
                              <w:b/>
                              <w:sz w:val="44"/>
                              <w:szCs w:val="44"/>
                            </w:rPr>
                            <w:t>1958­2018</w:t>
                          </w:r>
                        </w:p>
                        <w:p w14:paraId="479EE447" w14:textId="77777777" w:rsidR="00F20C5C" w:rsidRDefault="00F20C5C" w:rsidP="00F20C5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9EE43F" id="_x0000_t202" coordsize="21600,21600" o:spt="202" path="m,l,21600r21600,l21600,xe">
              <v:stroke joinstyle="miter"/>
              <v:path gradientshapeok="t" o:connecttype="rect"/>
            </v:shapetype>
            <v:shape id="Polje z besedilom 4" o:spid="_x0000_s1026" type="#_x0000_t202" style="position:absolute;margin-left:306.1pt;margin-top:-6.6pt;width:180.6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" strokecolor="white">
              <v:textbox>
                <w:txbxContent>
                  <w:p w14:paraId="479EE445" w14:textId="77777777" w:rsidR="00F20C5C" w:rsidRPr="00EC7974" w:rsidRDefault="00F20C5C" w:rsidP="00F20C5C">
                    <w:pPr>
                      <w:jc w:val="right"/>
                      <w:rPr>
                        <w:rFonts w:ascii="Cambria" w:hAnsi="Cambria"/>
                        <w:b/>
                        <w:sz w:val="44"/>
                        <w:szCs w:val="44"/>
                      </w:rPr>
                    </w:pPr>
                    <w:r w:rsidRPr="00EC7974">
                      <w:rPr>
                        <w:rFonts w:ascii="Edwardian Script ITC" w:hAnsi="Edwardian Script ITC"/>
                        <w:b/>
                        <w:sz w:val="44"/>
                        <w:szCs w:val="44"/>
                      </w:rPr>
                      <w:t xml:space="preserve">Šola z okusom </w:t>
                    </w:r>
                    <w:r w:rsidRPr="00EC7974">
                      <w:rPr>
                        <w:rFonts w:ascii="Monotype Corsiva" w:hAnsi="Monotype Corsiva" w:cs="Cambria"/>
                        <w:b/>
                        <w:sz w:val="32"/>
                        <w:szCs w:val="32"/>
                      </w:rPr>
                      <w:t>ž</w:t>
                    </w:r>
                    <w:r w:rsidRPr="00EC7974">
                      <w:rPr>
                        <w:rFonts w:ascii="Edwardian Script ITC" w:hAnsi="Edwardian Script ITC"/>
                        <w:b/>
                        <w:sz w:val="44"/>
                        <w:szCs w:val="44"/>
                      </w:rPr>
                      <w:t>e 60 let</w:t>
                    </w:r>
                  </w:p>
                  <w:p w14:paraId="479EE446" w14:textId="77777777" w:rsidR="00F20C5C" w:rsidRPr="00EC7974" w:rsidRDefault="00F20C5C" w:rsidP="00F20C5C">
                    <w:pPr>
                      <w:jc w:val="right"/>
                      <w:rPr>
                        <w:rFonts w:ascii="Edwardian Script ITC" w:hAnsi="Edwardian Script ITC"/>
                        <w:b/>
                        <w:sz w:val="44"/>
                        <w:szCs w:val="44"/>
                      </w:rPr>
                    </w:pPr>
                    <w:r w:rsidRPr="00EC7974">
                      <w:rPr>
                        <w:rFonts w:ascii="Edwardian Script ITC" w:hAnsi="Edwardian Script ITC"/>
                        <w:b/>
                        <w:sz w:val="44"/>
                        <w:szCs w:val="44"/>
                      </w:rPr>
                      <w:t>1958­2018</w:t>
                    </w:r>
                  </w:p>
                  <w:p w14:paraId="479EE447" w14:textId="77777777" w:rsidR="00F20C5C" w:rsidRDefault="00F20C5C" w:rsidP="00F20C5C"/>
                </w:txbxContent>
              </v:textbox>
            </v:shape>
          </w:pict>
        </mc:Fallback>
      </mc:AlternateContent>
    </w:r>
    <w:r w:rsidRPr="00F20C5C">
      <w:rPr>
        <w:noProof/>
        <w:lang w:eastAsia="sl-SI"/>
      </w:rPr>
      <w:drawing>
        <wp:inline distT="0" distB="0" distL="0" distR="0" wp14:anchorId="479EE441" wp14:editId="479EE442">
          <wp:extent cx="4019550" cy="1038225"/>
          <wp:effectExtent l="0" t="0" r="0" b="9525"/>
          <wp:docPr id="3" name="Slika 3" descr="Glava dopi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ava dopi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9EE43D" w14:textId="77777777" w:rsidR="00F20C5C" w:rsidRDefault="00F20C5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C773B9"/>
    <w:multiLevelType w:val="hybridMultilevel"/>
    <w:tmpl w:val="70281322"/>
    <w:lvl w:ilvl="0" w:tplc="943AEF4A">
      <w:start w:val="8"/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7309023D"/>
    <w:multiLevelType w:val="hybridMultilevel"/>
    <w:tmpl w:val="189EAFFE"/>
    <w:lvl w:ilvl="0" w:tplc="44FCC8BA">
      <w:start w:val="8"/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E3F"/>
    <w:rsid w:val="00003DF7"/>
    <w:rsid w:val="00006208"/>
    <w:rsid w:val="00013DBD"/>
    <w:rsid w:val="00013F0A"/>
    <w:rsid w:val="00016D03"/>
    <w:rsid w:val="000247C3"/>
    <w:rsid w:val="000278E5"/>
    <w:rsid w:val="0004785D"/>
    <w:rsid w:val="00052EEA"/>
    <w:rsid w:val="000603F5"/>
    <w:rsid w:val="00076555"/>
    <w:rsid w:val="00076797"/>
    <w:rsid w:val="0008064A"/>
    <w:rsid w:val="00080FD8"/>
    <w:rsid w:val="00086700"/>
    <w:rsid w:val="00095082"/>
    <w:rsid w:val="000A05BD"/>
    <w:rsid w:val="000A3452"/>
    <w:rsid w:val="000A522A"/>
    <w:rsid w:val="000B7ECD"/>
    <w:rsid w:val="000C1A06"/>
    <w:rsid w:val="000C2CDF"/>
    <w:rsid w:val="000D62FF"/>
    <w:rsid w:val="000E2E5A"/>
    <w:rsid w:val="000E7468"/>
    <w:rsid w:val="000F098B"/>
    <w:rsid w:val="000F236E"/>
    <w:rsid w:val="000F6C2A"/>
    <w:rsid w:val="00100743"/>
    <w:rsid w:val="00104367"/>
    <w:rsid w:val="00105E81"/>
    <w:rsid w:val="00106A21"/>
    <w:rsid w:val="0011152E"/>
    <w:rsid w:val="00112915"/>
    <w:rsid w:val="001136DE"/>
    <w:rsid w:val="001162FE"/>
    <w:rsid w:val="00116E61"/>
    <w:rsid w:val="00121A4E"/>
    <w:rsid w:val="00135245"/>
    <w:rsid w:val="00137A10"/>
    <w:rsid w:val="001515F5"/>
    <w:rsid w:val="00157A47"/>
    <w:rsid w:val="0016445B"/>
    <w:rsid w:val="00177E3B"/>
    <w:rsid w:val="00183B90"/>
    <w:rsid w:val="001934B7"/>
    <w:rsid w:val="00197CEE"/>
    <w:rsid w:val="001A005D"/>
    <w:rsid w:val="001A373F"/>
    <w:rsid w:val="001B3FBC"/>
    <w:rsid w:val="001C013E"/>
    <w:rsid w:val="001C2FD3"/>
    <w:rsid w:val="001C5834"/>
    <w:rsid w:val="001D4848"/>
    <w:rsid w:val="001E20B6"/>
    <w:rsid w:val="001E2C93"/>
    <w:rsid w:val="001E572A"/>
    <w:rsid w:val="001F01DC"/>
    <w:rsid w:val="001F1AEA"/>
    <w:rsid w:val="001F7635"/>
    <w:rsid w:val="00200596"/>
    <w:rsid w:val="00200E07"/>
    <w:rsid w:val="0020309F"/>
    <w:rsid w:val="002033C4"/>
    <w:rsid w:val="002037B4"/>
    <w:rsid w:val="0021389A"/>
    <w:rsid w:val="002420E1"/>
    <w:rsid w:val="00244003"/>
    <w:rsid w:val="0024460A"/>
    <w:rsid w:val="002516AB"/>
    <w:rsid w:val="00261B92"/>
    <w:rsid w:val="002726BB"/>
    <w:rsid w:val="002837F3"/>
    <w:rsid w:val="00295FD2"/>
    <w:rsid w:val="00297623"/>
    <w:rsid w:val="002A1DCF"/>
    <w:rsid w:val="002A2F61"/>
    <w:rsid w:val="002A3A22"/>
    <w:rsid w:val="002A5E2B"/>
    <w:rsid w:val="002B4136"/>
    <w:rsid w:val="002C5207"/>
    <w:rsid w:val="002E0E8A"/>
    <w:rsid w:val="002E60C3"/>
    <w:rsid w:val="002E69AF"/>
    <w:rsid w:val="002F194A"/>
    <w:rsid w:val="003047CF"/>
    <w:rsid w:val="00306FC6"/>
    <w:rsid w:val="0031188D"/>
    <w:rsid w:val="0031213B"/>
    <w:rsid w:val="00320F36"/>
    <w:rsid w:val="00321C90"/>
    <w:rsid w:val="003352F4"/>
    <w:rsid w:val="0033796F"/>
    <w:rsid w:val="00352C46"/>
    <w:rsid w:val="00354194"/>
    <w:rsid w:val="00354A87"/>
    <w:rsid w:val="00357E02"/>
    <w:rsid w:val="00365666"/>
    <w:rsid w:val="00380A4A"/>
    <w:rsid w:val="00381357"/>
    <w:rsid w:val="003A10F8"/>
    <w:rsid w:val="003A5814"/>
    <w:rsid w:val="003A66A9"/>
    <w:rsid w:val="003B1B64"/>
    <w:rsid w:val="003B4237"/>
    <w:rsid w:val="003B431E"/>
    <w:rsid w:val="003C247C"/>
    <w:rsid w:val="003C272B"/>
    <w:rsid w:val="003C6084"/>
    <w:rsid w:val="003D5A44"/>
    <w:rsid w:val="003D72D5"/>
    <w:rsid w:val="003E594E"/>
    <w:rsid w:val="003E6971"/>
    <w:rsid w:val="0040342A"/>
    <w:rsid w:val="004122CB"/>
    <w:rsid w:val="004215E9"/>
    <w:rsid w:val="00442844"/>
    <w:rsid w:val="0044459A"/>
    <w:rsid w:val="004472D0"/>
    <w:rsid w:val="00447E07"/>
    <w:rsid w:val="00450C13"/>
    <w:rsid w:val="00463ECB"/>
    <w:rsid w:val="004659FF"/>
    <w:rsid w:val="004717D0"/>
    <w:rsid w:val="00481DFE"/>
    <w:rsid w:val="00486DC4"/>
    <w:rsid w:val="00487DC6"/>
    <w:rsid w:val="004920D2"/>
    <w:rsid w:val="0049238D"/>
    <w:rsid w:val="00493B95"/>
    <w:rsid w:val="004961CC"/>
    <w:rsid w:val="00497DFB"/>
    <w:rsid w:val="004A27E3"/>
    <w:rsid w:val="004A3B70"/>
    <w:rsid w:val="004A4CCD"/>
    <w:rsid w:val="004B09B4"/>
    <w:rsid w:val="004B3041"/>
    <w:rsid w:val="004B5355"/>
    <w:rsid w:val="004C44F6"/>
    <w:rsid w:val="004C6B0B"/>
    <w:rsid w:val="004D6E62"/>
    <w:rsid w:val="004E01B2"/>
    <w:rsid w:val="004E60C8"/>
    <w:rsid w:val="004F7D38"/>
    <w:rsid w:val="00513ED8"/>
    <w:rsid w:val="00530DA0"/>
    <w:rsid w:val="005408CD"/>
    <w:rsid w:val="00547C1C"/>
    <w:rsid w:val="00547E88"/>
    <w:rsid w:val="0055004C"/>
    <w:rsid w:val="0055549F"/>
    <w:rsid w:val="00570D5C"/>
    <w:rsid w:val="005720A4"/>
    <w:rsid w:val="005752F7"/>
    <w:rsid w:val="00586E20"/>
    <w:rsid w:val="005A687B"/>
    <w:rsid w:val="005B10A3"/>
    <w:rsid w:val="005E3C99"/>
    <w:rsid w:val="005F1B52"/>
    <w:rsid w:val="005F28DA"/>
    <w:rsid w:val="006111CB"/>
    <w:rsid w:val="0061573A"/>
    <w:rsid w:val="00620808"/>
    <w:rsid w:val="00622900"/>
    <w:rsid w:val="00622E6E"/>
    <w:rsid w:val="0062524B"/>
    <w:rsid w:val="00626B4D"/>
    <w:rsid w:val="00632FEF"/>
    <w:rsid w:val="00643CC2"/>
    <w:rsid w:val="0065553E"/>
    <w:rsid w:val="00663B09"/>
    <w:rsid w:val="00670D46"/>
    <w:rsid w:val="00671084"/>
    <w:rsid w:val="00673361"/>
    <w:rsid w:val="006815B2"/>
    <w:rsid w:val="00685C7B"/>
    <w:rsid w:val="00686607"/>
    <w:rsid w:val="0069017A"/>
    <w:rsid w:val="00692555"/>
    <w:rsid w:val="006A55E8"/>
    <w:rsid w:val="006B193F"/>
    <w:rsid w:val="006C2674"/>
    <w:rsid w:val="006C705F"/>
    <w:rsid w:val="006D00C9"/>
    <w:rsid w:val="006E02EE"/>
    <w:rsid w:val="006E17D3"/>
    <w:rsid w:val="006E1C81"/>
    <w:rsid w:val="006E41DC"/>
    <w:rsid w:val="006E6869"/>
    <w:rsid w:val="006E7284"/>
    <w:rsid w:val="006F0F7A"/>
    <w:rsid w:val="00707B4A"/>
    <w:rsid w:val="00714D8D"/>
    <w:rsid w:val="007163FD"/>
    <w:rsid w:val="00720217"/>
    <w:rsid w:val="007260B9"/>
    <w:rsid w:val="007260D8"/>
    <w:rsid w:val="0072794E"/>
    <w:rsid w:val="00727F41"/>
    <w:rsid w:val="00732AE6"/>
    <w:rsid w:val="00760A2B"/>
    <w:rsid w:val="0077031A"/>
    <w:rsid w:val="007A2601"/>
    <w:rsid w:val="007A5A81"/>
    <w:rsid w:val="007B0D7F"/>
    <w:rsid w:val="007B7111"/>
    <w:rsid w:val="007C4B6C"/>
    <w:rsid w:val="007C54D2"/>
    <w:rsid w:val="007D08DA"/>
    <w:rsid w:val="007D3939"/>
    <w:rsid w:val="007D4DD6"/>
    <w:rsid w:val="007D5027"/>
    <w:rsid w:val="007D64BE"/>
    <w:rsid w:val="007E4C7C"/>
    <w:rsid w:val="0080414B"/>
    <w:rsid w:val="00807757"/>
    <w:rsid w:val="00820FDD"/>
    <w:rsid w:val="00827DAE"/>
    <w:rsid w:val="00830B7B"/>
    <w:rsid w:val="00834215"/>
    <w:rsid w:val="00835700"/>
    <w:rsid w:val="00845787"/>
    <w:rsid w:val="008460D4"/>
    <w:rsid w:val="00850A5E"/>
    <w:rsid w:val="008511CD"/>
    <w:rsid w:val="00855413"/>
    <w:rsid w:val="008564E4"/>
    <w:rsid w:val="00857EC1"/>
    <w:rsid w:val="00863B2B"/>
    <w:rsid w:val="00865F81"/>
    <w:rsid w:val="00877960"/>
    <w:rsid w:val="00877963"/>
    <w:rsid w:val="00897C2A"/>
    <w:rsid w:val="008A35C0"/>
    <w:rsid w:val="008A3A81"/>
    <w:rsid w:val="008A5550"/>
    <w:rsid w:val="008B331B"/>
    <w:rsid w:val="008B3784"/>
    <w:rsid w:val="008B4725"/>
    <w:rsid w:val="008B68AA"/>
    <w:rsid w:val="008B7B59"/>
    <w:rsid w:val="008C477B"/>
    <w:rsid w:val="008D3669"/>
    <w:rsid w:val="008F13FF"/>
    <w:rsid w:val="008F163C"/>
    <w:rsid w:val="008F23A4"/>
    <w:rsid w:val="00901D1B"/>
    <w:rsid w:val="0091087D"/>
    <w:rsid w:val="00912FFB"/>
    <w:rsid w:val="00913BEF"/>
    <w:rsid w:val="009150F9"/>
    <w:rsid w:val="00921F5A"/>
    <w:rsid w:val="00926000"/>
    <w:rsid w:val="00930F2F"/>
    <w:rsid w:val="00936334"/>
    <w:rsid w:val="0093673D"/>
    <w:rsid w:val="00937FFE"/>
    <w:rsid w:val="009566C0"/>
    <w:rsid w:val="00961352"/>
    <w:rsid w:val="00970CB1"/>
    <w:rsid w:val="00972FD5"/>
    <w:rsid w:val="0097656E"/>
    <w:rsid w:val="00976D95"/>
    <w:rsid w:val="0098042D"/>
    <w:rsid w:val="00980DF4"/>
    <w:rsid w:val="00982712"/>
    <w:rsid w:val="00983FD1"/>
    <w:rsid w:val="00986DEF"/>
    <w:rsid w:val="009972BC"/>
    <w:rsid w:val="009A2C3D"/>
    <w:rsid w:val="009B59CC"/>
    <w:rsid w:val="009B7359"/>
    <w:rsid w:val="009C2E98"/>
    <w:rsid w:val="009C55F6"/>
    <w:rsid w:val="009C6A13"/>
    <w:rsid w:val="009D7B02"/>
    <w:rsid w:val="009E3CD3"/>
    <w:rsid w:val="009E533C"/>
    <w:rsid w:val="009F095C"/>
    <w:rsid w:val="009F3EB4"/>
    <w:rsid w:val="00A0048E"/>
    <w:rsid w:val="00A155F3"/>
    <w:rsid w:val="00A171CF"/>
    <w:rsid w:val="00A32ED8"/>
    <w:rsid w:val="00A43B85"/>
    <w:rsid w:val="00A63071"/>
    <w:rsid w:val="00A67BA9"/>
    <w:rsid w:val="00A72456"/>
    <w:rsid w:val="00A76E17"/>
    <w:rsid w:val="00A85417"/>
    <w:rsid w:val="00A85B2F"/>
    <w:rsid w:val="00A903D8"/>
    <w:rsid w:val="00A92E3F"/>
    <w:rsid w:val="00A96C6E"/>
    <w:rsid w:val="00AC427C"/>
    <w:rsid w:val="00AC457F"/>
    <w:rsid w:val="00AC734F"/>
    <w:rsid w:val="00AD0888"/>
    <w:rsid w:val="00AD2A05"/>
    <w:rsid w:val="00AD6F0E"/>
    <w:rsid w:val="00AD7015"/>
    <w:rsid w:val="00AD7152"/>
    <w:rsid w:val="00AD7759"/>
    <w:rsid w:val="00AE0068"/>
    <w:rsid w:val="00AE0783"/>
    <w:rsid w:val="00AE456B"/>
    <w:rsid w:val="00AF1D37"/>
    <w:rsid w:val="00AF1F97"/>
    <w:rsid w:val="00AF283B"/>
    <w:rsid w:val="00B07579"/>
    <w:rsid w:val="00B0792D"/>
    <w:rsid w:val="00B21BBA"/>
    <w:rsid w:val="00B305AD"/>
    <w:rsid w:val="00B4316A"/>
    <w:rsid w:val="00B51723"/>
    <w:rsid w:val="00B55757"/>
    <w:rsid w:val="00B55BF6"/>
    <w:rsid w:val="00B66BE2"/>
    <w:rsid w:val="00BA1230"/>
    <w:rsid w:val="00BA6B71"/>
    <w:rsid w:val="00BA6D1D"/>
    <w:rsid w:val="00BB1076"/>
    <w:rsid w:val="00BB3C1B"/>
    <w:rsid w:val="00BD244B"/>
    <w:rsid w:val="00BD3D4D"/>
    <w:rsid w:val="00BD41BC"/>
    <w:rsid w:val="00BD522A"/>
    <w:rsid w:val="00BF49BC"/>
    <w:rsid w:val="00BF6176"/>
    <w:rsid w:val="00BF6C89"/>
    <w:rsid w:val="00C03CC2"/>
    <w:rsid w:val="00C0502A"/>
    <w:rsid w:val="00C1428D"/>
    <w:rsid w:val="00C14475"/>
    <w:rsid w:val="00C26185"/>
    <w:rsid w:val="00C45411"/>
    <w:rsid w:val="00C4765C"/>
    <w:rsid w:val="00C71B1B"/>
    <w:rsid w:val="00C86239"/>
    <w:rsid w:val="00C90EF7"/>
    <w:rsid w:val="00CA0A8F"/>
    <w:rsid w:val="00CA1E6A"/>
    <w:rsid w:val="00CA3B8B"/>
    <w:rsid w:val="00CC7DC2"/>
    <w:rsid w:val="00CE130A"/>
    <w:rsid w:val="00CE1CCE"/>
    <w:rsid w:val="00CE1D11"/>
    <w:rsid w:val="00CE6F8B"/>
    <w:rsid w:val="00CF0598"/>
    <w:rsid w:val="00CF5B84"/>
    <w:rsid w:val="00CF5E6B"/>
    <w:rsid w:val="00D033B3"/>
    <w:rsid w:val="00D040D3"/>
    <w:rsid w:val="00D04555"/>
    <w:rsid w:val="00D10936"/>
    <w:rsid w:val="00D111AE"/>
    <w:rsid w:val="00D31D3B"/>
    <w:rsid w:val="00D32174"/>
    <w:rsid w:val="00D43E07"/>
    <w:rsid w:val="00D4652C"/>
    <w:rsid w:val="00D51E79"/>
    <w:rsid w:val="00D57B45"/>
    <w:rsid w:val="00D6187F"/>
    <w:rsid w:val="00D623D2"/>
    <w:rsid w:val="00D66E06"/>
    <w:rsid w:val="00D67A30"/>
    <w:rsid w:val="00D71602"/>
    <w:rsid w:val="00D762C2"/>
    <w:rsid w:val="00D77E81"/>
    <w:rsid w:val="00D83D49"/>
    <w:rsid w:val="00D86FE9"/>
    <w:rsid w:val="00D92761"/>
    <w:rsid w:val="00D939D8"/>
    <w:rsid w:val="00DA0B50"/>
    <w:rsid w:val="00DA0BFC"/>
    <w:rsid w:val="00DB75AB"/>
    <w:rsid w:val="00DC1315"/>
    <w:rsid w:val="00DC2A9F"/>
    <w:rsid w:val="00DD45DF"/>
    <w:rsid w:val="00DE1496"/>
    <w:rsid w:val="00DE3AA4"/>
    <w:rsid w:val="00E112D4"/>
    <w:rsid w:val="00E14E3D"/>
    <w:rsid w:val="00E15057"/>
    <w:rsid w:val="00E21D18"/>
    <w:rsid w:val="00E2290F"/>
    <w:rsid w:val="00E33E2D"/>
    <w:rsid w:val="00E35D9F"/>
    <w:rsid w:val="00E612FD"/>
    <w:rsid w:val="00E7249E"/>
    <w:rsid w:val="00E739FE"/>
    <w:rsid w:val="00E81C16"/>
    <w:rsid w:val="00E85C0E"/>
    <w:rsid w:val="00E87D48"/>
    <w:rsid w:val="00E87EF7"/>
    <w:rsid w:val="00E94A6D"/>
    <w:rsid w:val="00EA020D"/>
    <w:rsid w:val="00EA2A64"/>
    <w:rsid w:val="00EA67B5"/>
    <w:rsid w:val="00ED1250"/>
    <w:rsid w:val="00EE66DC"/>
    <w:rsid w:val="00EF1A52"/>
    <w:rsid w:val="00EF46C8"/>
    <w:rsid w:val="00EF50E4"/>
    <w:rsid w:val="00EF5931"/>
    <w:rsid w:val="00F02488"/>
    <w:rsid w:val="00F137C9"/>
    <w:rsid w:val="00F15FDE"/>
    <w:rsid w:val="00F20C5C"/>
    <w:rsid w:val="00F25B94"/>
    <w:rsid w:val="00F31285"/>
    <w:rsid w:val="00F3678D"/>
    <w:rsid w:val="00F36F05"/>
    <w:rsid w:val="00F373BB"/>
    <w:rsid w:val="00F40355"/>
    <w:rsid w:val="00F427C3"/>
    <w:rsid w:val="00F45D59"/>
    <w:rsid w:val="00F515CA"/>
    <w:rsid w:val="00F51BA3"/>
    <w:rsid w:val="00F75FAD"/>
    <w:rsid w:val="00F8423A"/>
    <w:rsid w:val="00F84DE3"/>
    <w:rsid w:val="00F90A97"/>
    <w:rsid w:val="00FB3352"/>
    <w:rsid w:val="00FB76A1"/>
    <w:rsid w:val="00FC2A97"/>
    <w:rsid w:val="00FC47AE"/>
    <w:rsid w:val="00FC7C4A"/>
    <w:rsid w:val="00FD0BB0"/>
    <w:rsid w:val="00FD1BFB"/>
    <w:rsid w:val="00FD4A15"/>
    <w:rsid w:val="00FE1904"/>
    <w:rsid w:val="00FE3AF8"/>
    <w:rsid w:val="00FE42DE"/>
    <w:rsid w:val="00FF1E5E"/>
    <w:rsid w:val="00FF1FD6"/>
    <w:rsid w:val="00FF26BD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79EE34D"/>
  <w15:docId w15:val="{F1C2EA5E-D675-46D0-8A09-2A03B31E4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43B8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92E3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92E3F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980DF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80DF4"/>
  </w:style>
  <w:style w:type="paragraph" w:styleId="Noga">
    <w:name w:val="footer"/>
    <w:basedOn w:val="Navaden"/>
    <w:link w:val="NogaZnak"/>
    <w:uiPriority w:val="99"/>
    <w:unhideWhenUsed/>
    <w:rsid w:val="00980DF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80DF4"/>
  </w:style>
  <w:style w:type="paragraph" w:styleId="Odstavekseznama">
    <w:name w:val="List Paragraph"/>
    <w:basedOn w:val="Navaden"/>
    <w:uiPriority w:val="34"/>
    <w:qFormat/>
    <w:rsid w:val="00F75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0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B4A6509-D3F8-4A55-A2C6-8E25FF3A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rnica</dc:creator>
  <cp:lastModifiedBy>Alenka</cp:lastModifiedBy>
  <cp:revision>13</cp:revision>
  <cp:lastPrinted>2017-04-10T11:28:00Z</cp:lastPrinted>
  <dcterms:created xsi:type="dcterms:W3CDTF">2022-06-15T16:49:00Z</dcterms:created>
  <dcterms:modified xsi:type="dcterms:W3CDTF">2022-06-24T09:54:00Z</dcterms:modified>
</cp:coreProperties>
</file>